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7D59" w14:textId="77777777" w:rsidR="00BE4DE2" w:rsidRDefault="00610083">
      <w:r>
        <w:rPr>
          <w:noProof/>
          <w:lang w:val="es-CO" w:eastAsia="es-CO"/>
        </w:rPr>
        <w:drawing>
          <wp:anchor distT="0" distB="0" distL="114300" distR="114300" simplePos="0" relativeHeight="251670528" behindDoc="1" locked="0" layoutInCell="1" allowOverlap="1" wp14:anchorId="40FAB472" wp14:editId="6CE95D84">
            <wp:simplePos x="0" y="0"/>
            <wp:positionH relativeFrom="column">
              <wp:posOffset>-1660277</wp:posOffset>
            </wp:positionH>
            <wp:positionV relativeFrom="paragraph">
              <wp:posOffset>-1467845</wp:posOffset>
            </wp:positionV>
            <wp:extent cx="10150282" cy="7808181"/>
            <wp:effectExtent l="0" t="0" r="0" b="2540"/>
            <wp:wrapNone/>
            <wp:docPr id="10" name="Imagen 10" descr="Imagen que contiene exterior, edificio, verde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 título-3_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2497" cy="781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BA5D" w14:textId="77777777" w:rsidR="00BE4DE2" w:rsidRDefault="00BE4DE2"/>
    <w:p w14:paraId="35756584" w14:textId="77777777" w:rsidR="00BE4DE2" w:rsidRDefault="00BE4DE2"/>
    <w:p w14:paraId="73C449B9" w14:textId="77777777" w:rsidR="00BE4DE2" w:rsidRDefault="00BE4DE2"/>
    <w:p w14:paraId="4C4D3711" w14:textId="77777777" w:rsidR="00BE4DE2" w:rsidRDefault="00BE4DE2"/>
    <w:p w14:paraId="49466091" w14:textId="77777777" w:rsidR="00BE4DE2" w:rsidRDefault="00610083">
      <w:r w:rsidRPr="00BE4DE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F932A" wp14:editId="66ED8B0C">
                <wp:simplePos x="0" y="0"/>
                <wp:positionH relativeFrom="column">
                  <wp:posOffset>-1612569</wp:posOffset>
                </wp:positionH>
                <wp:positionV relativeFrom="paragraph">
                  <wp:posOffset>345081</wp:posOffset>
                </wp:positionV>
                <wp:extent cx="10042498" cy="507365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A21DB8-BE21-914A-9274-5CBA326766F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042498" cy="507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8D12C0" w14:textId="77777777" w:rsidR="00BE4DE2" w:rsidRPr="008413AE" w:rsidRDefault="008413AE" w:rsidP="00BE4DE2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PLANEACIÓN DIDÁCTIC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F932A" id="Título 1" o:spid="_x0000_s1026" style="position:absolute;margin-left:-126.95pt;margin-top:27.15pt;width:790.75pt;height:3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" filled="f" stroked="f">
                <o:lock v:ext="edit" grouping="t"/>
                <v:textbox>
                  <w:txbxContent>
                    <w:p w14:paraId="1E8D12C0" w14:textId="77777777" w:rsidR="00BE4DE2" w:rsidRPr="008413AE" w:rsidRDefault="008413AE" w:rsidP="00BE4DE2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  <w:t>PLANEACIÓN DIDÁCTICA</w:t>
                      </w:r>
                    </w:p>
                  </w:txbxContent>
                </v:textbox>
              </v:rect>
            </w:pict>
          </mc:Fallback>
        </mc:AlternateContent>
      </w:r>
    </w:p>
    <w:p w14:paraId="25152445" w14:textId="77777777" w:rsidR="00BE4DE2" w:rsidRDefault="00BE4DE2"/>
    <w:p w14:paraId="371D40B6" w14:textId="77777777" w:rsidR="00D82D31" w:rsidRDefault="00D82D31"/>
    <w:p w14:paraId="78485131" w14:textId="77777777" w:rsidR="00BE4DE2" w:rsidRDefault="00610083">
      <w:r w:rsidRPr="00BE4DE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33B8E" wp14:editId="5060B79D">
                <wp:simplePos x="0" y="0"/>
                <wp:positionH relativeFrom="column">
                  <wp:posOffset>-1620520</wp:posOffset>
                </wp:positionH>
                <wp:positionV relativeFrom="paragraph">
                  <wp:posOffset>176531</wp:posOffset>
                </wp:positionV>
                <wp:extent cx="10042194" cy="341906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042194" cy="3419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C6AB50" w14:textId="66E15274" w:rsidR="00BE4DE2" w:rsidRPr="00BE4DE2" w:rsidRDefault="008413AE" w:rsidP="00BE4DE2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6"/>
                                <w:szCs w:val="6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EVALUACIÓN –</w:t>
                            </w:r>
                            <w:r w:rsidRPr="006D4999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C0879" w:rsidRPr="006D4999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DIDÁCTICA</w:t>
                            </w:r>
                            <w:r w:rsidRPr="006D4999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- RECURSO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3B8E" id="_x0000_s1027" style="position:absolute;margin-left:-127.6pt;margin-top:13.9pt;width:790.7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" filled="f" stroked="f">
                <o:lock v:ext="edit" grouping="t"/>
                <v:textbox>
                  <w:txbxContent>
                    <w:p w14:paraId="43C6AB50" w14:textId="66E15274" w:rsidR="00BE4DE2" w:rsidRPr="00BE4DE2" w:rsidRDefault="008413AE" w:rsidP="00BE4DE2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6"/>
                          <w:szCs w:val="6"/>
                          <w:lang w:val="es-ES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>EVALUACIÓN –</w:t>
                      </w:r>
                      <w:r w:rsidRPr="006D4999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1C0879" w:rsidRPr="006D4999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>DIDÁCTICA</w:t>
                      </w:r>
                      <w:r w:rsidRPr="006D4999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>- RECURSOS</w:t>
                      </w:r>
                    </w:p>
                  </w:txbxContent>
                </v:textbox>
              </v:rect>
            </w:pict>
          </mc:Fallback>
        </mc:AlternateContent>
      </w:r>
    </w:p>
    <w:p w14:paraId="37A6E6EB" w14:textId="77777777" w:rsidR="00BE4DE2" w:rsidRDefault="00BE4DE2"/>
    <w:p w14:paraId="18F58A75" w14:textId="77777777" w:rsidR="00BE4DE2" w:rsidRDefault="00BE4DE2"/>
    <w:p w14:paraId="1ECD701D" w14:textId="77777777" w:rsidR="00BE4DE2" w:rsidRDefault="00BE4DE2"/>
    <w:p w14:paraId="4A52D88F" w14:textId="77777777" w:rsidR="00BE4DE2" w:rsidRDefault="00BE4DE2"/>
    <w:p w14:paraId="674ABF7D" w14:textId="77777777" w:rsidR="00BE4DE2" w:rsidRDefault="00BE4DE2"/>
    <w:p w14:paraId="39A0FA93" w14:textId="77777777" w:rsidR="00BE4DE2" w:rsidRDefault="00BE4DE2"/>
    <w:p w14:paraId="6FB99CE9" w14:textId="77777777" w:rsidR="00BE4DE2" w:rsidRDefault="00BE4DE2"/>
    <w:p w14:paraId="3EC589BC" w14:textId="77777777" w:rsidR="00BE4DE2" w:rsidRDefault="00BE4DE2"/>
    <w:p w14:paraId="3B41CB23" w14:textId="77777777" w:rsidR="00BE4DE2" w:rsidRDefault="00BE4DE2"/>
    <w:p w14:paraId="661ACF62" w14:textId="77777777" w:rsidR="00BE4DE2" w:rsidRDefault="00BE4DE2"/>
    <w:p w14:paraId="2D92E25B" w14:textId="77777777" w:rsidR="00BE4DE2" w:rsidRDefault="00BE4DE2"/>
    <w:p w14:paraId="77028B48" w14:textId="77777777" w:rsidR="00BE4DE2" w:rsidRDefault="00BE4DE2"/>
    <w:p w14:paraId="37A63B46" w14:textId="77777777" w:rsidR="00BE4DE2" w:rsidRDefault="00BE4DE2"/>
    <w:p w14:paraId="7F3CB87A" w14:textId="77777777" w:rsidR="00BE4DE2" w:rsidRDefault="001865C8">
      <w:r w:rsidRPr="00BE4DE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8F8F5" wp14:editId="646E5A80">
                <wp:simplePos x="0" y="0"/>
                <wp:positionH relativeFrom="column">
                  <wp:posOffset>-1610692</wp:posOffset>
                </wp:positionH>
                <wp:positionV relativeFrom="paragraph">
                  <wp:posOffset>181582</wp:posOffset>
                </wp:positionV>
                <wp:extent cx="10010692" cy="262255"/>
                <wp:effectExtent l="0" t="0" r="0" b="0"/>
                <wp:wrapNone/>
                <wp:docPr id="1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010692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4E1D62" w14:textId="4EABF5B2" w:rsidR="001865C8" w:rsidRPr="00C03640" w:rsidRDefault="001865C8" w:rsidP="001865C8">
                            <w:pPr>
                              <w:jc w:val="center"/>
                              <w:rPr>
                                <w:rStyle w:val="Textodelmarcadordeposicin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03640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C03640" w:rsidRPr="00C03640">
                              <w:rPr>
                                <w:rStyle w:val="Textodelmarcadordeposicin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ÓDIGO Y NOMBRE DE LA</w:t>
                            </w:r>
                            <w:r w:rsidR="00C03640" w:rsidRPr="00C03640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743A94" w:rsidRPr="00C03640">
                              <w:rPr>
                                <w:rStyle w:val="Textodelmarcadordeposicin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SIGNATURA</w:t>
                            </w:r>
                          </w:p>
                          <w:p w14:paraId="70C9F7EA" w14:textId="77777777" w:rsidR="001865C8" w:rsidRPr="004520F1" w:rsidRDefault="001865C8" w:rsidP="001865C8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F8F5" id="_x0000_s1028" style="position:absolute;margin-left:-126.85pt;margin-top:14.3pt;width:788.2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" filled="f" stroked="f">
                <o:lock v:ext="edit" grouping="t"/>
                <v:textbox>
                  <w:txbxContent>
                    <w:p w14:paraId="154E1D62" w14:textId="4EABF5B2" w:rsidR="001865C8" w:rsidRPr="00C03640" w:rsidRDefault="001865C8" w:rsidP="001865C8">
                      <w:pPr>
                        <w:jc w:val="center"/>
                        <w:rPr>
                          <w:rStyle w:val="Textodelmarcadordeposicin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03640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C03640" w:rsidRPr="00C03640">
                        <w:rPr>
                          <w:rStyle w:val="Textodelmarcadordeposicin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ÓDIGO Y NOMBRE DE LA</w:t>
                      </w:r>
                      <w:r w:rsidR="00C03640" w:rsidRPr="00C03640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743A94" w:rsidRPr="00C03640">
                        <w:rPr>
                          <w:rStyle w:val="Textodelmarcadordeposicin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SIGNATURA</w:t>
                      </w:r>
                    </w:p>
                    <w:p w14:paraId="70C9F7EA" w14:textId="77777777" w:rsidR="001865C8" w:rsidRPr="004520F1" w:rsidRDefault="001865C8" w:rsidP="001865C8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38B882" w14:textId="77777777" w:rsidR="00BE4DE2" w:rsidRDefault="00BE4DE2"/>
    <w:p w14:paraId="0E0B074E" w14:textId="77777777" w:rsidR="00BE4DE2" w:rsidRDefault="000E35CB">
      <w:r w:rsidRPr="00BE4DE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E3E34" wp14:editId="20CBE318">
                <wp:simplePos x="0" y="0"/>
                <wp:positionH relativeFrom="page">
                  <wp:align>center</wp:align>
                </wp:positionH>
                <wp:positionV relativeFrom="paragraph">
                  <wp:posOffset>125196</wp:posOffset>
                </wp:positionV>
                <wp:extent cx="10010692" cy="276131"/>
                <wp:effectExtent l="0" t="0" r="0" b="0"/>
                <wp:wrapNone/>
                <wp:docPr id="6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010692" cy="2761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F7EBD" w14:textId="48DFDF5D" w:rsidR="00D40026" w:rsidRPr="004520F1" w:rsidRDefault="00BE4DE2" w:rsidP="00AE7F80">
                            <w:pPr>
                              <w:jc w:val="center"/>
                              <w:rPr>
                                <w:rStyle w:val="Textodelmarcadordeposicin"/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520F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delmarcadordeposicin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id w:val="-826978549"/>
                                <w:comboBox>
                                  <w:listItem w:displayText="   |||   SELECCIONAR DEPENDENCIA   |||   " w:value="   |||   SELECCIONAR DEPENDENCIA   |||   "/>
                                  <w:listItem w:displayText="FACULTAD DE ARQUITECTURA" w:value="FACULTAD DE ARQUITECTURA"/>
                                  <w:listItem w:displayText="FACULTAD DE CIENCIAS ECONÓMICAS Y ADMINISTRATIVAS " w:value="FACULTAD DE CIENCIAS ECONÓMICAS Y ADMINISTRATIVAS "/>
                                  <w:listItem w:displayText="FACULTAD DE CIENCIAS Y HUMANIDADES" w:value="FACULTAD DE CIENCIAS Y HUMANIDADES"/>
                                  <w:listItem w:displayText="FACULTAD DE INGENIERÍAS" w:value="FACULTAD DE INGENIERÍAS"/>
                                  <w:listItem w:displayText="VICERRECTORÍA ACADÉMICA Y DE INVESTIGACIONES, Y OTROS    " w:value="VICERRECTORÍA ACADÉMICA Y DE INVESTIGACIONES, Y OTROS    "/>
                                </w:comboBox>
                              </w:sdtPr>
                              <w:sdtEndPr>
                                <w:rPr>
                                  <w:rStyle w:val="Textodelmarcadordeposicin"/>
                                </w:rPr>
                              </w:sdtEndPr>
                              <w:sdtContent>
                                <w:r w:rsidR="004A3CA0">
                                  <w:rPr>
                                    <w:rStyle w:val="Textodelmarcadordeposicin"/>
                                    <w:rFonts w:ascii="Arial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  |||   SELECCIONAR DEPENDENCIA   |||   </w:t>
                                </w:r>
                              </w:sdtContent>
                            </w:sdt>
                          </w:p>
                          <w:p w14:paraId="4C8DEE9A" w14:textId="77777777" w:rsidR="00BE4DE2" w:rsidRPr="004520F1" w:rsidRDefault="00BE4DE2" w:rsidP="00AE7F80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3E34" id="_x0000_s1029" style="position:absolute;margin-left:0;margin-top:9.85pt;width:788.25pt;height:21.7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" filled="f" stroked="f">
                <o:lock v:ext="edit" grouping="t"/>
                <v:textbox>
                  <w:txbxContent>
                    <w:p w14:paraId="4A5F7EBD" w14:textId="48DFDF5D" w:rsidR="00D40026" w:rsidRPr="004520F1" w:rsidRDefault="00BE4DE2" w:rsidP="00AE7F80">
                      <w:pPr>
                        <w:jc w:val="center"/>
                        <w:rPr>
                          <w:rStyle w:val="Textodelmarcadordeposicin"/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4520F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Style w:val="Textodelmarcadordeposicin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  <w:id w:val="-826978549"/>
                          <w:comboBox>
                            <w:listItem w:displayText="   |||   SELECCIONAR DEPENDENCIA   |||   " w:value="   |||   SELECCIONAR DEPENDENCIA   |||   "/>
                            <w:listItem w:displayText="FACULTAD DE ARQUITECTURA" w:value="FACULTAD DE ARQUITECTURA"/>
                            <w:listItem w:displayText="FACULTAD DE CIENCIAS ECONÓMICAS Y ADMINISTRATIVAS " w:value="FACULTAD DE CIENCIAS ECONÓMICAS Y ADMINISTRATIVAS "/>
                            <w:listItem w:displayText="FACULTAD DE CIENCIAS Y HUMANIDADES" w:value="FACULTAD DE CIENCIAS Y HUMANIDADES"/>
                            <w:listItem w:displayText="FACULTAD DE INGENIERÍAS" w:value="FACULTAD DE INGENIERÍAS"/>
                            <w:listItem w:displayText="VICERRECTORÍA ACADÉMICA Y DE INVESTIGACIONES, Y OTROS    " w:value="VICERRECTORÍA ACADÉMICA Y DE INVESTIGACIONES, Y OTROS    "/>
                          </w:comboBox>
                        </w:sdtPr>
                        <w:sdtEndPr>
                          <w:rPr>
                            <w:rStyle w:val="Textodelmarcadordeposicin"/>
                          </w:rPr>
                        </w:sdtEndPr>
                        <w:sdtContent>
                          <w:r w:rsidR="004A3CA0">
                            <w:rPr>
                              <w:rStyle w:val="Textodelmarcadordeposicin"/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|||   SELECCIONAR DEPENDENCIA   |||   </w:t>
                          </w:r>
                        </w:sdtContent>
                      </w:sdt>
                    </w:p>
                    <w:p w14:paraId="4C8DEE9A" w14:textId="77777777" w:rsidR="00BE4DE2" w:rsidRPr="004520F1" w:rsidRDefault="00BE4DE2" w:rsidP="00AE7F80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520F1" w:rsidRPr="00BE4DE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D66DF" wp14:editId="163FD8C3">
                <wp:simplePos x="0" y="0"/>
                <wp:positionH relativeFrom="column">
                  <wp:posOffset>-1594485</wp:posOffset>
                </wp:positionH>
                <wp:positionV relativeFrom="paragraph">
                  <wp:posOffset>349250</wp:posOffset>
                </wp:positionV>
                <wp:extent cx="10010140" cy="262255"/>
                <wp:effectExtent l="0" t="0" r="0" b="0"/>
                <wp:wrapNone/>
                <wp:docPr id="3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010140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66ADA1" w14:textId="3EB5C937" w:rsidR="004520F1" w:rsidRDefault="004520F1" w:rsidP="004520F1">
                            <w:pPr>
                              <w:jc w:val="center"/>
                              <w:rPr>
                                <w:rStyle w:val="Textodelmarcadordeposicin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0B6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delmarcadordeposicin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-9382244"/>
                                <w:comboBox>
                                  <w:listItem w:displayText="   |||   SELECCIONAR PROGRAMA PREGRADO   |||   " w:value="   |||   SELECCIONAR PROGRAMA PREGRADO   |||   "/>
                                  <w:listItem w:displayText="INGENIERÍA AMBIENTAL No. Registro SNIES 108509 " w:value="INGENIERÍA AMBIENTAL No. Registro SNIES 108509 "/>
                                  <w:listItem w:displayText="ESTADÍSTICA Y CIENCIAS ACTUARIALES No. Registro SNIES 107649 " w:value="ESTADÍSTICA Y CIENCIAS ACTUARIALES No. Registro SNIES 107649 "/>
                                  <w:listItem w:displayText="ADMINISTRACIÓN DE EMPRESAS No. Registro SNIES 107675 " w:value="ADMINISTRACIÓN DE EMPRESAS No. Registro SNIES 107675 "/>
                                  <w:listItem w:displayText="NEGOCIOS INTERNACIONALES No. Registro SNIES 107674 " w:value="NEGOCIOS INTERNACIONALES No. Registro SNIES 107674 "/>
                                  <w:listItem w:displayText="ECONOMÍA No. Registro SNIES: 12797 " w:value="ECONOMÍA No. Registro SNIES: 12797 "/>
                                  <w:listItem w:displayText="ARQUITECTURA No. Registro SNIES: 1339 " w:value="ARQUITECTURA No. Registro SNIES: 1339 "/>
                                  <w:listItem w:displayText="INGENIERÍA INDUSTRIAL No. Registro SNIES: 1336 " w:value="INGENIERÍA INDUSTRIAL No. Registro SNIES: 1336 "/>
                                  <w:listItem w:displayText="INGENIERÍA MECÁNICA No. Registro SNIES: 1337 " w:value="INGENIERÍA MECÁNICA No. Registro SNIES: 1337 "/>
                                  <w:listItem w:displayText="INGENIERÍA QUÍMICA No. Registro SNIES: 1338 " w:value="INGENIERÍA QUÍMICA No. Registro SNIES: 1338 "/>
                                  <w:listItem w:displayText="INGENIERÍA DE PETRÓLEOS No. Registro SNIES: 1335 " w:value="INGENIERÍA DE PETRÓLEOS No. Registro SNIES: 1335 "/>
                                  <w:listItem w:displayText="INGENIERÍA DE ENERGÍAS No. Registro SNIES:109473" w:value="INGENIERÍA DE ENERGÍAS No. Registro SNIES:109473"/>
                                  <w:listItem w:displayText="INGENIERÍA MECATRÓNICA No. Resgistro SNIES: 109545" w:value="INGENIERÍA MECATRÓNICA No. Resgistro SNIES: 109545"/>
                                  <w:listItem w:displayText="   |||   SELECCIONAR PROGRAMA ESPECIALIZACIÓN   |||   " w:value="   |||   SELECCIONAR PROGRAMA ESPECIALIZACIÓN   |||   "/>
                                  <w:listItem w:displayText="GERENCIA DE PROYECTOS No. Registro SNIES: 108688 " w:value="GERENCIA DE PROYECTOS No. Registro SNIES: 108688 "/>
                                  <w:listItem w:displayText="GERENCIA DE EMPRESAS No. Registro SNIES: 103244 " w:value="GERENCIA DE EMPRESAS No. Registro SNIES: 103244 "/>
                                  <w:listItem w:displayText="GERENCIA DE LA CALIDAD No. Registro SNIES: 15354 " w:value="GERENCIA DE LA CALIDAD No. Registro SNIES: 15354 "/>
                                  <w:listItem w:displayText="GERENCIA DE EMPRESAS CONSTRUCTORAS No. Registro SNIES: 11024 " w:value="GERENCIA DE EMPRESAS CONSTRUCTORAS No. Registro SNIES: 11024 "/>
                                  <w:listItem w:displayText="GERENCIA DEL TALENTO HUMANO No. Registro SNIES: 54821" w:value="GERENCIA DEL TALENTO HUMANO No. Registro SNIES: 54821"/>
                                  <w:listItem w:displayText="GESTIÓN AMBIENTAL No. Registro SNIES: 13793 " w:value="GESTIÓN AMBIENTAL No. Registro SNIES: 13793 "/>
                                  <w:listItem w:displayText="NEGOCIOS INTERNACIONALES E INTEGRACIÓN ECÓNOMICA No. Registro SNIES: 104957 " w:value="NEGOCIOS INTERNACIONALES E INTEGRACIÓN ECÓNOMICA No. Registro SNIES: 104957 "/>
                                  <w:listItem w:displayText="PLANEACIÓN TERRITORIAL No. Registro SNIES: 90960 " w:value="PLANEACIÓN TERRITORIAL No. Registro SNIES: 90960 "/>
                                  <w:listItem w:displayText="GESTIÓN DE LA SEGURIDAD Y SALUD EN EL TRABAJO No. Resgistro SNIES: 109475" w:value="GESTIÓN DE LA SEGURIDAD Y SALUD EN EL TRABAJO No. Resgistro SNIES: 109475"/>
                                  <w:listItem w:displayText="   |||   SELECCIONAR PROGRAMA MAESTRÍA   |||   " w:value="   |||   SELECCIONAR PROGRAMA MAESTRÍA   |||   "/>
                                  <w:listItem w:displayText="MAESTRÍA EN INGENIERÍA DE YACIMIENTOS No. Registro SNIES: 109103 " w:value="MAESTRÍA EN INGENIERÍA DE YACIMIENTOS No. Registro SNIES: 109103 "/>
                                  <w:listItem w:displayText="MAESTRÍA EN PLANEACIÓN TERRITORIAL No. Registro SNIES: 107409 " w:value="MAESTRÍA EN PLANEACIÓN TERRITORIAL No. Registro SNIES: 107409 "/>
                                  <w:listItem w:displayText="MAESTRÍA EN GERENCIA INTEGRAL DE LA CALIDAD Y PRODUCTIVIDAD No. Registro SNIES: 105861 " w:value="MAESTRÍA EN GERENCIA INTEGRAL DE LA CALIDAD Y PRODUCTIVIDAD No. Registro SNIES: 105861 "/>
                                  <w:listItem w:displayText="MAESTRÍA EN GESTIÓN AMBIENTAL PARA LA COMPETITIVIDAD No. Registro SNIES: 105744 " w:value="MAESTRÍA EN GESTIÓN AMBIENTAL PARA LA COMPETITIVIDAD No. Registro SNIES: 105744 "/>
                                  <w:listItem w:displayText="MAESTRÍA GERENCIA DEL TALENTO HUMANO No. Registro SNIES: 105654 " w:value="MAESTRÍA GERENCIA DEL TALENTO HUMANO No. Registro SNIES: 105654 "/>
                                  <w:listItem w:displayText="MAESTRÍA EN ADMINISTRACIÓN – MBA No. Registro SNIES: 105224 " w:value="MAESTRÍA EN ADMINISTRACIÓN – MBA No. Registro SNIES: 105224 "/>
                                  <w:listItem w:displayText="MAESTRÍA EN REPARACIÓN AVANZADA DE HIDROCARBUROS No. Resgistro SNIES: 109474" w:value="MAESTRÍA EN REPARACIÓN AVANZADA DE HIDROCARBUROS No. Resgistro SNIES: 109474"/>
                                </w:comboBox>
                              </w:sdtPr>
                              <w:sdtEndPr>
                                <w:rPr>
                                  <w:rStyle w:val="Textodelmarcadordeposicin"/>
                                </w:rPr>
                              </w:sdtEndPr>
                              <w:sdtContent>
                                <w:r w:rsidR="00522528">
                                  <w:rPr>
                                    <w:rStyle w:val="Textodelmarcadordeposicin"/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|||   SELECCIONAR PROGRAMA   |||   </w:t>
                                </w:r>
                              </w:sdtContent>
                            </w:sdt>
                          </w:p>
                          <w:p w14:paraId="741FE9E1" w14:textId="77777777" w:rsidR="004520F1" w:rsidRPr="00570B6A" w:rsidRDefault="004520F1" w:rsidP="004520F1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66DF" id="_x0000_s1030" style="position:absolute;margin-left:-125.55pt;margin-top:27.5pt;width:788.2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" filled="f" stroked="f">
                <o:lock v:ext="edit" grouping="t"/>
                <v:textbox>
                  <w:txbxContent>
                    <w:p w14:paraId="6E66ADA1" w14:textId="3EB5C937" w:rsidR="004520F1" w:rsidRDefault="004520F1" w:rsidP="004520F1">
                      <w:pPr>
                        <w:jc w:val="center"/>
                        <w:rPr>
                          <w:rStyle w:val="Textodelmarcadordeposicin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70B6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Style w:val="Textodelmarcadordeposicin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id w:val="-9382244"/>
                          <w:comboBox>
                            <w:listItem w:displayText="   |||   SELECCIONAR PROGRAMA PREGRADO   |||   " w:value="   |||   SELECCIONAR PROGRAMA PREGRADO   |||   "/>
                            <w:listItem w:displayText="INGENIERÍA AMBIENTAL No. Registro SNIES 108509 " w:value="INGENIERÍA AMBIENTAL No. Registro SNIES 108509 "/>
                            <w:listItem w:displayText="ESTADÍSTICA Y CIENCIAS ACTUARIALES No. Registro SNIES 107649 " w:value="ESTADÍSTICA Y CIENCIAS ACTUARIALES No. Registro SNIES 107649 "/>
                            <w:listItem w:displayText="ADMINISTRACIÓN DE EMPRESAS No. Registro SNIES 107675 " w:value="ADMINISTRACIÓN DE EMPRESAS No. Registro SNIES 107675 "/>
                            <w:listItem w:displayText="NEGOCIOS INTERNACIONALES No. Registro SNIES 107674 " w:value="NEGOCIOS INTERNACIONALES No. Registro SNIES 107674 "/>
                            <w:listItem w:displayText="ECONOMÍA No. Registro SNIES: 12797 " w:value="ECONOMÍA No. Registro SNIES: 12797 "/>
                            <w:listItem w:displayText="ARQUITECTURA No. Registro SNIES: 1339 " w:value="ARQUITECTURA No. Registro SNIES: 1339 "/>
                            <w:listItem w:displayText="INGENIERÍA INDUSTRIAL No. Registro SNIES: 1336 " w:value="INGENIERÍA INDUSTRIAL No. Registro SNIES: 1336 "/>
                            <w:listItem w:displayText="INGENIERÍA MECÁNICA No. Registro SNIES: 1337 " w:value="INGENIERÍA MECÁNICA No. Registro SNIES: 1337 "/>
                            <w:listItem w:displayText="INGENIERÍA QUÍMICA No. Registro SNIES: 1338 " w:value="INGENIERÍA QUÍMICA No. Registro SNIES: 1338 "/>
                            <w:listItem w:displayText="INGENIERÍA DE PETRÓLEOS No. Registro SNIES: 1335 " w:value="INGENIERÍA DE PETRÓLEOS No. Registro SNIES: 1335 "/>
                            <w:listItem w:displayText="INGENIERÍA DE ENERGÍAS No. Registro SNIES:109473" w:value="INGENIERÍA DE ENERGÍAS No. Registro SNIES:109473"/>
                            <w:listItem w:displayText="INGENIERÍA MECATRÓNICA No. Resgistro SNIES: 109545" w:value="INGENIERÍA MECATRÓNICA No. Resgistro SNIES: 109545"/>
                            <w:listItem w:displayText="   |||   SELECCIONAR PROGRAMA ESPECIALIZACIÓN   |||   " w:value="   |||   SELECCIONAR PROGRAMA ESPECIALIZACIÓN   |||   "/>
                            <w:listItem w:displayText="GERENCIA DE PROYECTOS No. Registro SNIES: 108688 " w:value="GERENCIA DE PROYECTOS No. Registro SNIES: 108688 "/>
                            <w:listItem w:displayText="GERENCIA DE EMPRESAS No. Registro SNIES: 103244 " w:value="GERENCIA DE EMPRESAS No. Registro SNIES: 103244 "/>
                            <w:listItem w:displayText="GERENCIA DE LA CALIDAD No. Registro SNIES: 15354 " w:value="GERENCIA DE LA CALIDAD No. Registro SNIES: 15354 "/>
                            <w:listItem w:displayText="GERENCIA DE EMPRESAS CONSTRUCTORAS No. Registro SNIES: 11024 " w:value="GERENCIA DE EMPRESAS CONSTRUCTORAS No. Registro SNIES: 11024 "/>
                            <w:listItem w:displayText="GERENCIA DEL TALENTO HUMANO No. Registro SNIES: 54821" w:value="GERENCIA DEL TALENTO HUMANO No. Registro SNIES: 54821"/>
                            <w:listItem w:displayText="GESTIÓN AMBIENTAL No. Registro SNIES: 13793 " w:value="GESTIÓN AMBIENTAL No. Registro SNIES: 13793 "/>
                            <w:listItem w:displayText="NEGOCIOS INTERNACIONALES E INTEGRACIÓN ECÓNOMICA No. Registro SNIES: 104957 " w:value="NEGOCIOS INTERNACIONALES E INTEGRACIÓN ECÓNOMICA No. Registro SNIES: 104957 "/>
                            <w:listItem w:displayText="PLANEACIÓN TERRITORIAL No. Registro SNIES: 90960 " w:value="PLANEACIÓN TERRITORIAL No. Registro SNIES: 90960 "/>
                            <w:listItem w:displayText="GESTIÓN DE LA SEGURIDAD Y SALUD EN EL TRABAJO No. Resgistro SNIES: 109475" w:value="GESTIÓN DE LA SEGURIDAD Y SALUD EN EL TRABAJO No. Resgistro SNIES: 109475"/>
                            <w:listItem w:displayText="   |||   SELECCIONAR PROGRAMA MAESTRÍA   |||   " w:value="   |||   SELECCIONAR PROGRAMA MAESTRÍA   |||   "/>
                            <w:listItem w:displayText="MAESTRÍA EN INGENIERÍA DE YACIMIENTOS No. Registro SNIES: 109103 " w:value="MAESTRÍA EN INGENIERÍA DE YACIMIENTOS No. Registro SNIES: 109103 "/>
                            <w:listItem w:displayText="MAESTRÍA EN PLANEACIÓN TERRITORIAL No. Registro SNIES: 107409 " w:value="MAESTRÍA EN PLANEACIÓN TERRITORIAL No. Registro SNIES: 107409 "/>
                            <w:listItem w:displayText="MAESTRÍA EN GERENCIA INTEGRAL DE LA CALIDAD Y PRODUCTIVIDAD No. Registro SNIES: 105861 " w:value="MAESTRÍA EN GERENCIA INTEGRAL DE LA CALIDAD Y PRODUCTIVIDAD No. Registro SNIES: 105861 "/>
                            <w:listItem w:displayText="MAESTRÍA EN GESTIÓN AMBIENTAL PARA LA COMPETITIVIDAD No. Registro SNIES: 105744 " w:value="MAESTRÍA EN GESTIÓN AMBIENTAL PARA LA COMPETITIVIDAD No. Registro SNIES: 105744 "/>
                            <w:listItem w:displayText="MAESTRÍA GERENCIA DEL TALENTO HUMANO No. Registro SNIES: 105654 " w:value="MAESTRÍA GERENCIA DEL TALENTO HUMANO No. Registro SNIES: 105654 "/>
                            <w:listItem w:displayText="MAESTRÍA EN ADMINISTRACIÓN – MBA No. Registro SNIES: 105224 " w:value="MAESTRÍA EN ADMINISTRACIÓN – MBA No. Registro SNIES: 105224 "/>
                            <w:listItem w:displayText="MAESTRÍA EN REPARACIÓN AVANZADA DE HIDROCARBUROS No. Resgistro SNIES: 109474" w:value="MAESTRÍA EN REPARACIÓN AVANZADA DE HIDROCARBUROS No. Resgistro SNIES: 109474"/>
                          </w:comboBox>
                        </w:sdtPr>
                        <w:sdtEndPr>
                          <w:rPr>
                            <w:rStyle w:val="Textodelmarcadordeposicin"/>
                          </w:rPr>
                        </w:sdtEndPr>
                        <w:sdtContent>
                          <w:r w:rsidR="00522528">
                            <w:rPr>
                              <w:rStyle w:val="Textodelmarcadordeposicin"/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||   SELECCIONAR PROGRAMA   |||   </w:t>
                          </w:r>
                        </w:sdtContent>
                      </w:sdt>
                    </w:p>
                    <w:p w14:paraId="741FE9E1" w14:textId="77777777" w:rsidR="004520F1" w:rsidRPr="00570B6A" w:rsidRDefault="004520F1" w:rsidP="004520F1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C4844" w14:textId="77777777" w:rsidR="00BE4DE2" w:rsidRDefault="00BE4DE2"/>
    <w:p w14:paraId="7A4CFEFD" w14:textId="77777777" w:rsidR="00BE4DE2" w:rsidRDefault="00BE4DE2"/>
    <w:p w14:paraId="76DF2924" w14:textId="77777777" w:rsidR="00295521" w:rsidRDefault="00295521" w:rsidP="005C028B"/>
    <w:tbl>
      <w:tblPr>
        <w:tblStyle w:val="Tablaconcuadrcula"/>
        <w:tblW w:w="1346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305"/>
        <w:gridCol w:w="939"/>
        <w:gridCol w:w="479"/>
        <w:gridCol w:w="1766"/>
        <w:gridCol w:w="2244"/>
        <w:gridCol w:w="526"/>
        <w:gridCol w:w="1719"/>
        <w:gridCol w:w="2244"/>
        <w:gridCol w:w="2245"/>
      </w:tblGrid>
      <w:tr w:rsidR="00295521" w:rsidRPr="006D4999" w14:paraId="58AB04A0" w14:textId="77777777" w:rsidTr="00DC7B5C">
        <w:trPr>
          <w:trHeight w:val="544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A3A4662" w14:textId="1CCE1B43" w:rsidR="00295521" w:rsidRPr="006D4999" w:rsidRDefault="00295521" w:rsidP="00DC7B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lastRenderedPageBreak/>
              <w:t>PLANEACIÓN</w:t>
            </w:r>
            <w:r w:rsidR="00195BFC" w:rsidRPr="006D4999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 xml:space="preserve"> DIDÁCTICA</w:t>
            </w:r>
          </w:p>
        </w:tc>
      </w:tr>
      <w:tr w:rsidR="00D81514" w:rsidRPr="006D4999" w14:paraId="69671DD3" w14:textId="77777777" w:rsidTr="00DC7B5C">
        <w:trPr>
          <w:trHeight w:val="563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CD6E22" w14:textId="77777777" w:rsidR="002A74BD" w:rsidRPr="006D4999" w:rsidRDefault="002A74BD" w:rsidP="002A74BD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UC </w:t>
            </w:r>
            <w:sdt>
              <w:sdtPr>
                <w:rPr>
                  <w:rStyle w:val="Textodelmarcadordeposicin"/>
                  <w:rFonts w:ascii="Arial" w:hAnsi="Arial" w:cs="Arial"/>
                  <w:b/>
                  <w:bCs/>
                  <w:color w:val="385623" w:themeColor="accent6" w:themeShade="80"/>
                  <w:sz w:val="20"/>
                  <w:szCs w:val="20"/>
                </w:rPr>
                <w:id w:val="164980970"/>
                <w:placeholder>
                  <w:docPart w:val="2C3928107A154925A68BA6213D2CCE0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6D4999">
                  <w:rPr>
                    <w:rStyle w:val="Textodelmarcadordeposicin"/>
                    <w:rFonts w:ascii="Arial" w:hAnsi="Arial" w:cs="Arial"/>
                    <w:b/>
                    <w:bCs/>
                    <w:color w:val="385623" w:themeColor="accent6" w:themeShade="80"/>
                    <w:sz w:val="20"/>
                    <w:szCs w:val="20"/>
                  </w:rPr>
                  <w:t>1</w:t>
                </w:r>
              </w:sdtContent>
            </w:sdt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Unidad de Competencia </w:t>
            </w:r>
          </w:p>
          <w:p w14:paraId="6ED0D65B" w14:textId="79729FE6" w:rsidR="006C3C24" w:rsidRPr="006D4999" w:rsidRDefault="00227190" w:rsidP="006C3C2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6D49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_tradnl"/>
              </w:rPr>
              <w:t>Transcribir del syllabus</w:t>
            </w:r>
          </w:p>
          <w:p w14:paraId="0FE899F6" w14:textId="2DB75F54" w:rsidR="00D81514" w:rsidRPr="006D4999" w:rsidRDefault="00D81514" w:rsidP="006C3C2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D81514" w:rsidRPr="006D4999" w14:paraId="583F0FAF" w14:textId="77777777" w:rsidTr="00DC7B5C">
        <w:trPr>
          <w:trHeight w:val="727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2AFA1D34" w14:textId="6978E4D9" w:rsidR="00D81514" w:rsidRPr="006D4999" w:rsidRDefault="00D81514" w:rsidP="00AA7D98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D81514" w:rsidRPr="006D4999" w14:paraId="4D6BA58B" w14:textId="77777777" w:rsidTr="00DC7B5C">
        <w:trPr>
          <w:trHeight w:val="368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498478" w14:textId="7E8FF561" w:rsidR="00D81514" w:rsidRPr="006D4999" w:rsidRDefault="00361212" w:rsidP="00DD75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t>El proceso evaluativo d</w:t>
            </w:r>
            <w:r w:rsidR="00B17383" w:rsidRPr="006D4999">
              <w:rPr>
                <w:rStyle w:val="Textodelmarcadordeposicin"/>
                <w:rFonts w:ascii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="00ED30DF"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D81514"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sultado de </w:t>
            </w:r>
            <w:r w:rsidR="00ED30DF"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D81514"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ndizaje</w:t>
            </w:r>
            <w:r w:rsidR="00D81514"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</w:t>
            </w:r>
          </w:p>
        </w:tc>
      </w:tr>
      <w:tr w:rsidR="00DC7B5C" w:rsidRPr="006D4999" w14:paraId="2480DB56" w14:textId="77777777" w:rsidTr="00DC7B5C">
        <w:trPr>
          <w:trHeight w:val="347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EC265B" w14:textId="77777777" w:rsidR="00DC7B5C" w:rsidRPr="006D4999" w:rsidRDefault="00DC7B5C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Dominio del aprendizaje</w:t>
            </w:r>
          </w:p>
          <w:p w14:paraId="15882F07" w14:textId="77777777" w:rsidR="00DC7B5C" w:rsidRPr="006D4999" w:rsidRDefault="00DC7B5C" w:rsidP="008954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t>Sombree la casilla respectiva teniendo en cuenta la taxonomía integrada de la Institución</w:t>
            </w:r>
          </w:p>
        </w:tc>
      </w:tr>
      <w:tr w:rsidR="00DC7B5C" w:rsidRPr="006D4999" w14:paraId="783E1239" w14:textId="77777777" w:rsidTr="00DC7B5C">
        <w:trPr>
          <w:trHeight w:val="346"/>
        </w:trPr>
        <w:tc>
          <w:tcPr>
            <w:tcW w:w="224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6B4A21" w14:textId="77777777" w:rsidR="00DC7B5C" w:rsidRPr="006D4999" w:rsidRDefault="00DC7B5C" w:rsidP="008954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07D6A9" w14:textId="77777777" w:rsidR="00DC7B5C" w:rsidRPr="006D4999" w:rsidRDefault="00DC7B5C" w:rsidP="008954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C30934" w14:textId="77777777" w:rsidR="00DC7B5C" w:rsidRPr="006D4999" w:rsidRDefault="00DC7B5C" w:rsidP="008954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44FACF" w14:textId="77777777" w:rsidR="00DC7B5C" w:rsidRPr="006D4999" w:rsidRDefault="00DC7B5C" w:rsidP="008954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56DF1E" w14:textId="77777777" w:rsidR="00DC7B5C" w:rsidRPr="006D4999" w:rsidRDefault="00DC7B5C" w:rsidP="008954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BA6EEB" w14:textId="77777777" w:rsidR="00DC7B5C" w:rsidRPr="006D4999" w:rsidRDefault="00DC7B5C" w:rsidP="008954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2446AF" w:rsidRPr="006D4999" w14:paraId="19CC7193" w14:textId="77777777" w:rsidTr="00DC7B5C">
        <w:trPr>
          <w:trHeight w:val="832"/>
        </w:trPr>
        <w:tc>
          <w:tcPr>
            <w:tcW w:w="2723" w:type="dxa"/>
            <w:gridSpan w:val="3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1D8E8A" w14:textId="77777777" w:rsidR="002446AF" w:rsidRPr="006D4999" w:rsidRDefault="002446AF" w:rsidP="002446AF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RA </w:t>
            </w:r>
            <w:sdt>
              <w:sdtPr>
                <w:rPr>
                  <w:rStyle w:val="Textodelmarcadordeposicin"/>
                  <w:rFonts w:ascii="Arial" w:hAnsi="Arial" w:cs="Arial"/>
                  <w:b/>
                  <w:bCs/>
                  <w:color w:val="385623" w:themeColor="accent6" w:themeShade="80"/>
                  <w:sz w:val="20"/>
                  <w:szCs w:val="20"/>
                </w:rPr>
                <w:id w:val="-1713798803"/>
                <w:placeholder>
                  <w:docPart w:val="4BB1162A42714B13867BB1D87158BA0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6D4999">
                  <w:rPr>
                    <w:rStyle w:val="Textodelmarcadordeposicin"/>
                    <w:rFonts w:ascii="Arial" w:hAnsi="Arial" w:cs="Arial"/>
                    <w:b/>
                    <w:bCs/>
                    <w:color w:val="385623" w:themeColor="accent6" w:themeShade="80"/>
                    <w:sz w:val="20"/>
                    <w:szCs w:val="20"/>
                  </w:rPr>
                  <w:t>1</w:t>
                </w:r>
              </w:sdtContent>
            </w:sdt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Resultado de Aprendizaje 1 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235704885"/>
              <w:placeholder>
                <w:docPart w:val="4810A907C8A74ED5A09B74F1E36C88DB"/>
              </w:placeholder>
              <w:dropDownList>
                <w:listItem w:value="Elija un elemento."/>
                <w:listItem w:displayText="Ver más" w:value="Ver más"/>
                <w:listItem w:displayText="Trasncribir del Syllabus" w:value="Transcribir del Syllabus"/>
              </w:dropDownList>
            </w:sdtPr>
            <w:sdtEndPr/>
            <w:sdtContent>
              <w:p w14:paraId="35BA96F2" w14:textId="2BF25100" w:rsidR="002446AF" w:rsidRPr="006D4999" w:rsidRDefault="002446AF" w:rsidP="002446AF">
                <w:pPr>
                  <w:jc w:val="center"/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  <w:lang w:val="es-ES_tradnl"/>
                  </w:rPr>
                </w:pPr>
                <w:r w:rsidRPr="006D499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Ver más</w:t>
                </w:r>
              </w:p>
            </w:sdtContent>
          </w:sdt>
        </w:tc>
        <w:tc>
          <w:tcPr>
            <w:tcW w:w="10744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59D1A5" w14:textId="45BFC86D" w:rsidR="002446AF" w:rsidRPr="006D4999" w:rsidRDefault="002446AF" w:rsidP="002446AF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B17383" w:rsidRPr="006D4999" w14:paraId="7BBD87AA" w14:textId="77777777" w:rsidTr="00DC7B5C">
        <w:trPr>
          <w:trHeight w:val="908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0D6CF6" w14:textId="4B433492" w:rsidR="00B17383" w:rsidRPr="006D4999" w:rsidRDefault="00DC7B5C" w:rsidP="00E614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CE-</w:t>
            </w:r>
            <w:r w:rsidR="00B17383"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B17383"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riterios de Evaluación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629317709"/>
              <w:placeholder>
                <w:docPart w:val="3C8DFD6C50395C4C9A214317FCB12485"/>
              </w:placeholder>
              <w:dropDownList>
                <w:listItem w:value="Elija un elemento."/>
                <w:listItem w:displayText="Ver más" w:value="Ver más"/>
                <w:listItem w:displayText="Trasncribir del Syllabus" w:value="Transcribir del Syllabus"/>
              </w:dropDownList>
            </w:sdtPr>
            <w:sdtEndPr/>
            <w:sdtContent>
              <w:p w14:paraId="0B1A0438" w14:textId="77777777" w:rsidR="00B17383" w:rsidRPr="006D4999" w:rsidRDefault="00B17383" w:rsidP="00E6141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6D499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Ver más</w:t>
                </w:r>
              </w:p>
            </w:sdtContent>
          </w:sdt>
        </w:tc>
        <w:tc>
          <w:tcPr>
            <w:tcW w:w="107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08C93" w14:textId="77777777" w:rsidR="00B17383" w:rsidRPr="006D4999" w:rsidRDefault="00B17383" w:rsidP="00E61412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B17383" w:rsidRPr="006D4999" w14:paraId="155C7421" w14:textId="77777777" w:rsidTr="00DC7B5C">
        <w:trPr>
          <w:trHeight w:val="908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698C46" w14:textId="44487184" w:rsidR="00B17383" w:rsidRPr="006D4999" w:rsidRDefault="000F7940" w:rsidP="00E614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EV</w:t>
            </w:r>
            <w:r w:rsidR="008C6289"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-</w:t>
            </w:r>
            <w:r w:rsidR="00B17383"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ipo</w:t>
            </w:r>
            <w:r w:rsidR="00B17383"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de Evaluación</w:t>
            </w:r>
          </w:p>
          <w:p w14:paraId="00A4392C" w14:textId="77777777" w:rsidR="00B17383" w:rsidRPr="006D4999" w:rsidRDefault="00B17383" w:rsidP="00E6024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07A7" w14:textId="77777777" w:rsidR="00B17383" w:rsidRPr="006D4999" w:rsidRDefault="00B17383" w:rsidP="00E61412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0F7940" w:rsidRPr="006D4999" w14:paraId="081C3525" w14:textId="77777777" w:rsidTr="008954B6">
        <w:trPr>
          <w:trHeight w:val="908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55D625" w14:textId="77777777" w:rsidR="000F7940" w:rsidRPr="006D4999" w:rsidRDefault="000F7940" w:rsidP="000F7940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TE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écnica de Evaluación</w:t>
            </w:r>
          </w:p>
          <w:p w14:paraId="792CA3DD" w14:textId="77777777" w:rsidR="000F7940" w:rsidRPr="006D4999" w:rsidRDefault="000F7940" w:rsidP="000F794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75171" w14:textId="77777777" w:rsidR="000F7940" w:rsidRPr="006D4999" w:rsidRDefault="000F7940" w:rsidP="008954B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2446AF" w:rsidRPr="006D4999" w14:paraId="738F2212" w14:textId="77777777" w:rsidTr="006D4999">
        <w:trPr>
          <w:trHeight w:val="1092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3ED640" w14:textId="77777777" w:rsidR="000F7940" w:rsidRPr="006D4999" w:rsidRDefault="000F7940" w:rsidP="000F7940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IN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Instrumento de Evaluación</w:t>
            </w:r>
          </w:p>
          <w:p w14:paraId="532DC495" w14:textId="02405CDD" w:rsidR="002446AF" w:rsidRPr="006D4999" w:rsidRDefault="002446AF" w:rsidP="000F794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6659" w14:textId="383AE068" w:rsidR="002446AF" w:rsidRPr="006D4999" w:rsidRDefault="002446AF" w:rsidP="002446AF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7AE35D2E" w14:textId="77777777" w:rsidTr="008954B6">
        <w:trPr>
          <w:trHeight w:val="368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E599" w:themeFill="accent4" w:themeFillTint="66"/>
            <w:vAlign w:val="center"/>
          </w:tcPr>
          <w:p w14:paraId="4C693357" w14:textId="6D38DF33" w:rsidR="00345429" w:rsidRPr="006D4999" w:rsidRDefault="00345429" w:rsidP="008954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l proceso enseñanza d</w:t>
            </w:r>
            <w:r w:rsidRPr="006D4999">
              <w:rPr>
                <w:rStyle w:val="Textodelmarcadordeposicin"/>
                <w:rFonts w:ascii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ultado de Aprendizaje</w:t>
            </w: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</w:t>
            </w:r>
          </w:p>
        </w:tc>
      </w:tr>
      <w:tr w:rsidR="00361212" w:rsidRPr="006D4999" w14:paraId="359B74FD" w14:textId="77777777" w:rsidTr="00DC7B5C">
        <w:trPr>
          <w:trHeight w:val="1140"/>
        </w:trPr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B245FD4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Sesión/</w:t>
            </w:r>
          </w:p>
          <w:p w14:paraId="3D7D3B68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Seman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5C0783A" w14:textId="37BBF5EE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Horas de dedicación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85CD422" w14:textId="0729B0FF" w:rsidR="00361212" w:rsidRPr="006D4999" w:rsidRDefault="00112029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METODOLOGÍA Y TÉCNICAS DE ENSEÑANZA PARA EL LOGRO DEL RESULTADO DE APRENDIZAJE</w:t>
            </w:r>
          </w:p>
        </w:tc>
        <w:tc>
          <w:tcPr>
            <w:tcW w:w="620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C39D205" w14:textId="70D89DFD" w:rsidR="00361212" w:rsidRPr="006D4999" w:rsidRDefault="00DC7B5C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SABERES, CONOCIMIENTOS, TEMAS, CONTENIDOS</w:t>
            </w:r>
          </w:p>
        </w:tc>
      </w:tr>
      <w:tr w:rsidR="00361212" w:rsidRPr="006D4999" w14:paraId="4E91D321" w14:textId="77777777" w:rsidTr="00DC7B5C">
        <w:trPr>
          <w:trHeight w:val="641"/>
        </w:trPr>
        <w:tc>
          <w:tcPr>
            <w:tcW w:w="130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BF9B109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650984FA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sdt>
            <w:sdtPr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  <w:id w:val="1044027066"/>
              <w:placeholder>
                <w:docPart w:val="09F9694A22F8684BAF31AE9912AF066B"/>
              </w:placeholder>
              <w:comboBox>
                <w:listItem w:displayText="SELECCIONAR SESIÓN O SEMANA" w:value="SELECCIONAR SESIÓN O SEMANA"/>
                <w:listItem w:displayText="- SEMANA  - " w:value="- SEMANA  - "/>
                <w:listItem w:displayText="SEMANA 1" w:value="SEMANA 1"/>
                <w:listItem w:displayText="SEMANA 2" w:value="SEMANA 2"/>
                <w:listItem w:displayText="SEMANA 3" w:value="SEMANA 3"/>
                <w:listItem w:displayText="SEMANA 4" w:value="SEMANA 4"/>
                <w:listItem w:displayText="SEMANA 5" w:value="SEMANA 5"/>
                <w:listItem w:displayText="SEMANA 6" w:value="SEMANA 6"/>
                <w:listItem w:displayText="SEMANA 7" w:value="SEMANA 7"/>
                <w:listItem w:displayText="SEMANA 8" w:value="SEMANA 8"/>
                <w:listItem w:displayText="SEMANA 9" w:value="SEMANA 9"/>
                <w:listItem w:displayText="SEMANA 10" w:value="SEMANA 10"/>
                <w:listItem w:displayText="SEMANA 11" w:value="SEMANA 11"/>
                <w:listItem w:displayText="SEMANA 12" w:value="SEMANA 12"/>
                <w:listItem w:displayText="SEMANA 13" w:value="SEMANA 13"/>
                <w:listItem w:displayText="SEMANA 14" w:value="SEMANA 14"/>
                <w:listItem w:displayText="SEMANA 15" w:value="SEMANA 15"/>
                <w:listItem w:displayText="SEMANA 16" w:value="SEMANA 16"/>
                <w:listItem w:displayText="- SESIÓN - " w:value="- SESIÓN - "/>
                <w:listItem w:displayText="SESIÓN - 1" w:value="SESIÓN - 1"/>
                <w:listItem w:displayText="SESIÓN - 2" w:value="SESIÓN - 2"/>
                <w:listItem w:displayText="SESIÓN - 3" w:value="SESIÓN - 3"/>
                <w:listItem w:displayText="SESIÓN - 4" w:value="SESIÓN - 4"/>
                <w:listItem w:displayText="SESIÓN - 5" w:value="SESIÓN - 5"/>
                <w:listItem w:displayText="SESIÓN - 6" w:value="SESIÓN - 6"/>
                <w:listItem w:displayText="SESIÓN - 7" w:value="SESIÓN - 7"/>
                <w:listItem w:displayText="SESIÓN - 8" w:value="SESIÓN - 8"/>
                <w:listItem w:displayText="SESIÓN - 9" w:value="SESIÓN - 9"/>
                <w:listItem w:displayText="SESIÓN - 10" w:value="SESIÓN - 10"/>
                <w:listItem w:displayText="SESIÓN - 11" w:value="SESIÓN - 11"/>
                <w:listItem w:displayText="SESIÓN - 12" w:value="SESIÓN - 12"/>
                <w:listItem w:displayText="SESIÓN - 13" w:value="SESIÓN - 13"/>
                <w:listItem w:displayText="SESIÓN - 14" w:value="SESIÓN - 14"/>
                <w:listItem w:displayText="SESIÓN - 15" w:value="SESIÓN - 15"/>
                <w:listItem w:displayText="SESIÓN - 16" w:value="SESIÓN - 16"/>
                <w:listItem w:displayText="OTRA - ¿CUÁL?" w:value="OTRA - ¿CUÁL?"/>
              </w:comboBox>
            </w:sdtPr>
            <w:sdtEndPr>
              <w:rPr>
                <w:rStyle w:val="Textodelmarcadordeposicin"/>
              </w:rPr>
            </w:sdtEndPr>
            <w:sdtContent>
              <w:p w14:paraId="393F5B70" w14:textId="77777777" w:rsidR="00361212" w:rsidRPr="006D4999" w:rsidRDefault="00361212" w:rsidP="00361212">
                <w:pPr>
                  <w:jc w:val="center"/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6D4999">
                  <w:rPr>
                    <w:rStyle w:val="Textodelmarcadordeposicin"/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SELECCIONAR SESIÓN O SEMANA</w:t>
                </w:r>
              </w:p>
            </w:sdtContent>
          </w:sdt>
          <w:p w14:paraId="4EA3B1C0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78E6F953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3D5EE9" w14:textId="40D66FF2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  <w:shd w:val="clear" w:color="auto" w:fill="FFF2CC" w:themeFill="accent4" w:themeFillTint="33"/>
              </w:rPr>
              <w:t>Trabajo de acompañamiento directo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1A740EA3" w14:textId="53D13078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A01A4B7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61212" w:rsidRPr="006D4999" w14:paraId="6D359735" w14:textId="77777777" w:rsidTr="00DC7B5C">
        <w:trPr>
          <w:trHeight w:val="586"/>
        </w:trPr>
        <w:tc>
          <w:tcPr>
            <w:tcW w:w="1305" w:type="dxa"/>
            <w:vMerge/>
            <w:shd w:val="clear" w:color="auto" w:fill="FFFFFF" w:themeFill="background1"/>
            <w:vAlign w:val="center"/>
          </w:tcPr>
          <w:p w14:paraId="3F1EC720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7D917180" w14:textId="77777777" w:rsidR="00361212" w:rsidRPr="006D4999" w:rsidRDefault="00361212" w:rsidP="00361212">
            <w:pPr>
              <w:jc w:val="center"/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D4999"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4FBC2C7E" w14:textId="77777777" w:rsidR="00361212" w:rsidRPr="006D4999" w:rsidRDefault="00B456D0" w:rsidP="00361212">
            <w:pPr>
              <w:jc w:val="center"/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538135" w:themeColor="accent6" w:themeShade="BF"/>
                  <w:sz w:val="20"/>
                  <w:szCs w:val="20"/>
                </w:rPr>
                <w:id w:val="-1150277905"/>
                <w:dropDownList>
                  <w:listItem w:displayText="SELECCIONAR HORAS" w:value="SELECCIONAR HORAS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361212" w:rsidRPr="006D4999">
                  <w:rPr>
                    <w:rStyle w:val="Textodelmarcadordeposicin"/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SELECCIONAR HORAS</w:t>
                </w:r>
              </w:sdtContent>
            </w:sdt>
          </w:p>
          <w:p w14:paraId="6388A6DA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14:paraId="1AC9E022" w14:textId="1C6ED90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/>
            <w:shd w:val="clear" w:color="auto" w:fill="FFFFFF" w:themeFill="background1"/>
            <w:vAlign w:val="center"/>
          </w:tcPr>
          <w:p w14:paraId="4DA83318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61212" w:rsidRPr="006D4999" w14:paraId="73BD3178" w14:textId="77777777" w:rsidTr="00DC7B5C">
        <w:trPr>
          <w:trHeight w:val="597"/>
        </w:trPr>
        <w:tc>
          <w:tcPr>
            <w:tcW w:w="1305" w:type="dxa"/>
            <w:vMerge/>
            <w:shd w:val="clear" w:color="auto" w:fill="FFFFFF" w:themeFill="background1"/>
            <w:vAlign w:val="center"/>
          </w:tcPr>
          <w:p w14:paraId="01F26597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2CC" w:themeFill="accent4" w:themeFillTint="33"/>
            <w:vAlign w:val="center"/>
          </w:tcPr>
          <w:p w14:paraId="1F47B0C8" w14:textId="0103B452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rabajo independiente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14:paraId="4B2FF1A0" w14:textId="0C75D3B6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/>
            <w:shd w:val="clear" w:color="auto" w:fill="FFFFFF" w:themeFill="background1"/>
            <w:vAlign w:val="center"/>
          </w:tcPr>
          <w:p w14:paraId="09556192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61212" w:rsidRPr="006D4999" w14:paraId="32326040" w14:textId="77777777" w:rsidTr="00DC7B5C">
        <w:trPr>
          <w:trHeight w:val="607"/>
        </w:trPr>
        <w:tc>
          <w:tcPr>
            <w:tcW w:w="130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844D2B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73349A" w14:textId="06295967" w:rsidR="00361212" w:rsidRPr="006D4999" w:rsidRDefault="00B456D0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538135" w:themeColor="accent6" w:themeShade="BF"/>
                  <w:sz w:val="20"/>
                  <w:szCs w:val="20"/>
                </w:rPr>
                <w:id w:val="9340287"/>
                <w:dropDownList>
                  <w:listItem w:displayText="SELECCIONAR HORAS" w:value="SELECCIONAR HORAS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361212" w:rsidRPr="006D4999">
                  <w:rPr>
                    <w:rStyle w:val="Textodelmarcadordeposicin"/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SELECCIONAR HORAS</w:t>
                </w:r>
              </w:sdtContent>
            </w:sdt>
          </w:p>
        </w:tc>
        <w:tc>
          <w:tcPr>
            <w:tcW w:w="4536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9142E4" w14:textId="1C559CF5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BFD741" w14:textId="77777777" w:rsidR="00361212" w:rsidRPr="006D4999" w:rsidRDefault="00361212" w:rsidP="003612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12DDBA6A" w14:textId="6F789E9A" w:rsidR="006D4999" w:rsidRDefault="006D4999" w:rsidP="00295521"/>
    <w:p w14:paraId="016969F8" w14:textId="77777777" w:rsidR="006D4999" w:rsidRDefault="006D4999">
      <w:r>
        <w:br w:type="page"/>
      </w:r>
    </w:p>
    <w:tbl>
      <w:tblPr>
        <w:tblStyle w:val="Tablaconcuadrcula"/>
        <w:tblW w:w="1346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305"/>
        <w:gridCol w:w="939"/>
        <w:gridCol w:w="479"/>
        <w:gridCol w:w="1766"/>
        <w:gridCol w:w="2244"/>
        <w:gridCol w:w="526"/>
        <w:gridCol w:w="1719"/>
        <w:gridCol w:w="2244"/>
        <w:gridCol w:w="2245"/>
      </w:tblGrid>
      <w:tr w:rsidR="00345429" w:rsidRPr="006D4999" w14:paraId="15038F46" w14:textId="77777777" w:rsidTr="008954B6">
        <w:trPr>
          <w:trHeight w:val="563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75CA25" w14:textId="68CC4FD3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 xml:space="preserve">UC </w:t>
            </w:r>
            <w:sdt>
              <w:sdtPr>
                <w:rPr>
                  <w:rStyle w:val="Textodelmarcadordeposicin"/>
                  <w:rFonts w:ascii="Arial" w:hAnsi="Arial" w:cs="Arial"/>
                  <w:b/>
                  <w:bCs/>
                  <w:color w:val="385623" w:themeColor="accent6" w:themeShade="80"/>
                  <w:sz w:val="20"/>
                  <w:szCs w:val="20"/>
                </w:rPr>
                <w:id w:val="1921289127"/>
                <w:placeholder>
                  <w:docPart w:val="3F86A8887FB6C64A87C7943301385A0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6D4999">
                  <w:rPr>
                    <w:rStyle w:val="Textodelmarcadordeposicin"/>
                    <w:rFonts w:ascii="Arial" w:hAnsi="Arial" w:cs="Arial"/>
                    <w:b/>
                    <w:bCs/>
                    <w:color w:val="385623" w:themeColor="accent6" w:themeShade="80"/>
                    <w:sz w:val="20"/>
                    <w:szCs w:val="20"/>
                  </w:rPr>
                  <w:t>6</w:t>
                </w:r>
              </w:sdtContent>
            </w:sdt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Unidad de Competencia </w:t>
            </w:r>
          </w:p>
          <w:p w14:paraId="09D8D466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6D49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_tradnl"/>
              </w:rPr>
              <w:t>Transcribir del syllabus</w:t>
            </w:r>
          </w:p>
          <w:p w14:paraId="5E58F032" w14:textId="77777777" w:rsidR="00345429" w:rsidRPr="006D4999" w:rsidRDefault="00345429" w:rsidP="008954B6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345429" w:rsidRPr="006D4999" w14:paraId="3770320E" w14:textId="77777777" w:rsidTr="006D4999">
        <w:trPr>
          <w:trHeight w:val="939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49C337E" w14:textId="77777777" w:rsidR="00345429" w:rsidRPr="006D4999" w:rsidRDefault="00345429" w:rsidP="008954B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4F80594E" w14:textId="77777777" w:rsidTr="008954B6">
        <w:trPr>
          <w:trHeight w:val="368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E599" w:themeFill="accent4" w:themeFillTint="66"/>
            <w:vAlign w:val="center"/>
          </w:tcPr>
          <w:p w14:paraId="663D0F49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t>El proceso evaluativo d</w:t>
            </w:r>
            <w:r w:rsidRPr="006D4999">
              <w:rPr>
                <w:rStyle w:val="Textodelmarcadordeposicin"/>
                <w:rFonts w:ascii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ultado de Aprendizaje</w:t>
            </w: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</w:t>
            </w:r>
          </w:p>
        </w:tc>
      </w:tr>
      <w:tr w:rsidR="006D4999" w:rsidRPr="006D4999" w14:paraId="44A32A07" w14:textId="77777777" w:rsidTr="008954B6">
        <w:trPr>
          <w:trHeight w:val="347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485C52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Dominio del aprendizaje</w:t>
            </w:r>
          </w:p>
          <w:p w14:paraId="2F0DEF54" w14:textId="420A70AF" w:rsidR="006D4999" w:rsidRPr="006D4999" w:rsidRDefault="006D4999" w:rsidP="006D49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t>Sombree la casilla respectiva teniendo en cuenta la taxonomía integrada de la Institución</w:t>
            </w:r>
          </w:p>
        </w:tc>
      </w:tr>
      <w:tr w:rsidR="006D4999" w:rsidRPr="006D4999" w14:paraId="02EB78DE" w14:textId="77777777" w:rsidTr="008954B6">
        <w:trPr>
          <w:trHeight w:val="346"/>
        </w:trPr>
        <w:tc>
          <w:tcPr>
            <w:tcW w:w="224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903771" w14:textId="384A1B08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BCF48" w14:textId="11EDA2C7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3BBFD8" w14:textId="0DBE9EFF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3B8E45" w14:textId="2CF02A13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CDCDE0" w14:textId="2F552BCC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FD7EE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345429" w:rsidRPr="006D4999" w14:paraId="530C3BB6" w14:textId="77777777" w:rsidTr="006D4999">
        <w:trPr>
          <w:trHeight w:val="923"/>
        </w:trPr>
        <w:tc>
          <w:tcPr>
            <w:tcW w:w="2723" w:type="dxa"/>
            <w:gridSpan w:val="3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8880FE" w14:textId="27AB6638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RA </w:t>
            </w:r>
            <w:sdt>
              <w:sdtPr>
                <w:rPr>
                  <w:rStyle w:val="Textodelmarcadordeposicin"/>
                  <w:rFonts w:ascii="Arial" w:hAnsi="Arial" w:cs="Arial"/>
                  <w:b/>
                  <w:bCs/>
                  <w:color w:val="385623" w:themeColor="accent6" w:themeShade="80"/>
                  <w:sz w:val="20"/>
                  <w:szCs w:val="20"/>
                </w:rPr>
                <w:id w:val="-344477518"/>
                <w:placeholder>
                  <w:docPart w:val="FFDFA9DBF2F4C74E90229FCF0E1AD26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6D4999">
                  <w:rPr>
                    <w:rStyle w:val="Textodelmarcadordeposicin"/>
                    <w:rFonts w:ascii="Arial" w:hAnsi="Arial" w:cs="Arial"/>
                    <w:b/>
                    <w:bCs/>
                    <w:color w:val="385623" w:themeColor="accent6" w:themeShade="80"/>
                    <w:sz w:val="20"/>
                    <w:szCs w:val="20"/>
                  </w:rPr>
                  <w:t>11</w:t>
                </w:r>
              </w:sdtContent>
            </w:sdt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Resultado de Aprendizaje 1 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307595029"/>
              <w:placeholder>
                <w:docPart w:val="DB372C145679264DA8C819BE0418C20C"/>
              </w:placeholder>
              <w:dropDownList>
                <w:listItem w:value="Elija un elemento."/>
                <w:listItem w:displayText="Ver más" w:value="Ver más"/>
                <w:listItem w:displayText="Trasncribir del Syllabus" w:value="Transcribir del Syllabus"/>
              </w:dropDownList>
            </w:sdtPr>
            <w:sdtEndPr/>
            <w:sdtContent>
              <w:p w14:paraId="75C9476C" w14:textId="77777777" w:rsidR="00345429" w:rsidRPr="006D4999" w:rsidRDefault="00345429" w:rsidP="008954B6">
                <w:pPr>
                  <w:jc w:val="center"/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  <w:lang w:val="es-ES_tradnl"/>
                  </w:rPr>
                </w:pPr>
                <w:r w:rsidRPr="006D499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Ver más</w:t>
                </w:r>
              </w:p>
            </w:sdtContent>
          </w:sdt>
        </w:tc>
        <w:tc>
          <w:tcPr>
            <w:tcW w:w="10744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C5DF16" w14:textId="77777777" w:rsidR="00345429" w:rsidRPr="006D4999" w:rsidRDefault="00345429" w:rsidP="008954B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55235894" w14:textId="77777777" w:rsidTr="006D4999">
        <w:trPr>
          <w:trHeight w:val="1120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5BA477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CE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riterios de Evaluación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2141458533"/>
              <w:placeholder>
                <w:docPart w:val="7A69B0883EC62744A2304FC73C26F271"/>
              </w:placeholder>
              <w:dropDownList>
                <w:listItem w:value="Elija un elemento."/>
                <w:listItem w:displayText="Ver más" w:value="Ver más"/>
                <w:listItem w:displayText="Trasncribir del Syllabus" w:value="Transcribir del Syllabus"/>
              </w:dropDownList>
            </w:sdtPr>
            <w:sdtEndPr/>
            <w:sdtContent>
              <w:p w14:paraId="31C1198F" w14:textId="77777777" w:rsidR="00345429" w:rsidRPr="006D4999" w:rsidRDefault="00345429" w:rsidP="008954B6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6D499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Ver más</w:t>
                </w:r>
              </w:p>
            </w:sdtContent>
          </w:sdt>
        </w:tc>
        <w:tc>
          <w:tcPr>
            <w:tcW w:w="107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62DB" w14:textId="77777777" w:rsidR="00345429" w:rsidRPr="006D4999" w:rsidRDefault="00345429" w:rsidP="008954B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0F7940" w:rsidRPr="006D4999" w14:paraId="21680E39" w14:textId="77777777" w:rsidTr="008954B6">
        <w:trPr>
          <w:trHeight w:val="908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981A48" w14:textId="77777777" w:rsidR="000F7940" w:rsidRPr="006D4999" w:rsidRDefault="000F7940" w:rsidP="000F7940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EV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ipo de Evaluación</w:t>
            </w:r>
          </w:p>
          <w:p w14:paraId="469D8A46" w14:textId="77777777" w:rsidR="000F7940" w:rsidRPr="006D4999" w:rsidRDefault="000F7940" w:rsidP="008954B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8243" w14:textId="77777777" w:rsidR="000F7940" w:rsidRPr="006D4999" w:rsidRDefault="000F7940" w:rsidP="008954B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0A0CA7C3" w14:textId="77777777" w:rsidTr="008954B6">
        <w:trPr>
          <w:trHeight w:val="908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FFB084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TE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écnica de Evaluación</w:t>
            </w:r>
          </w:p>
          <w:p w14:paraId="59238F65" w14:textId="77777777" w:rsidR="00345429" w:rsidRPr="006D4999" w:rsidRDefault="00345429" w:rsidP="008954B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0EE8E" w14:textId="77777777" w:rsidR="00345429" w:rsidRPr="006D4999" w:rsidRDefault="00345429" w:rsidP="008954B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63A35F6F" w14:textId="77777777" w:rsidTr="006D4999">
        <w:trPr>
          <w:trHeight w:val="1088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0A0A9E" w14:textId="7E1CDEDD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IN- </w:t>
            </w: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Instrumento de Evaluación</w:t>
            </w:r>
          </w:p>
          <w:p w14:paraId="44463BF8" w14:textId="77777777" w:rsidR="00345429" w:rsidRPr="006D4999" w:rsidRDefault="00345429" w:rsidP="008954B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7A80" w14:textId="77777777" w:rsidR="00345429" w:rsidRPr="006D4999" w:rsidRDefault="00345429" w:rsidP="008954B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55EC0764" w14:textId="77777777" w:rsidTr="008954B6">
        <w:trPr>
          <w:trHeight w:val="368"/>
        </w:trPr>
        <w:tc>
          <w:tcPr>
            <w:tcW w:w="13467" w:type="dxa"/>
            <w:gridSpan w:val="9"/>
            <w:tcBorders>
              <w:top w:val="single" w:sz="4" w:space="0" w:color="000000"/>
            </w:tcBorders>
            <w:shd w:val="clear" w:color="auto" w:fill="FFE599" w:themeFill="accent4" w:themeFillTint="66"/>
            <w:vAlign w:val="center"/>
          </w:tcPr>
          <w:p w14:paraId="79E15E4F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l proceso enseñanza d</w:t>
            </w:r>
            <w:r w:rsidRPr="006D4999">
              <w:rPr>
                <w:rStyle w:val="Textodelmarcadordeposicin"/>
                <w:rFonts w:ascii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r w:rsidRPr="006D4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ultado de Aprendizaje</w:t>
            </w:r>
            <w:r w:rsidRPr="006D4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</w:t>
            </w:r>
          </w:p>
        </w:tc>
      </w:tr>
      <w:tr w:rsidR="00345429" w:rsidRPr="006D4999" w14:paraId="5D1CC355" w14:textId="77777777" w:rsidTr="008954B6">
        <w:trPr>
          <w:trHeight w:val="1140"/>
        </w:trPr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AE4698F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Sesión/</w:t>
            </w:r>
          </w:p>
          <w:p w14:paraId="07B271D0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Seman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3C4EA63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Horas de dedicación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1460D027" w14:textId="10247FDC" w:rsidR="00345429" w:rsidRPr="006D4999" w:rsidRDefault="001120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METODOLOGÍA Y </w:t>
            </w:r>
            <w:r w:rsidR="00FA2FE8"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ÉCNICAS DE ENSEÑANZA PARA EL LOGRO DEL RESULTADO DE APRENDIZAJE</w:t>
            </w:r>
          </w:p>
        </w:tc>
        <w:tc>
          <w:tcPr>
            <w:tcW w:w="620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11E2921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SABERES, CONOCIMIENTOS, TEMAS, CONTENIDOS</w:t>
            </w:r>
          </w:p>
        </w:tc>
      </w:tr>
      <w:tr w:rsidR="00345429" w:rsidRPr="006D4999" w14:paraId="459410D2" w14:textId="77777777" w:rsidTr="008954B6">
        <w:trPr>
          <w:trHeight w:val="641"/>
        </w:trPr>
        <w:tc>
          <w:tcPr>
            <w:tcW w:w="130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37E86BF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18041253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sdt>
            <w:sdtPr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  <w:id w:val="412126605"/>
              <w:placeholder>
                <w:docPart w:val="15964D0DF27CF048929192AC30BD13C7"/>
              </w:placeholder>
              <w:comboBox>
                <w:listItem w:displayText="SELECCIONAR SESIÓN O SEMANA" w:value="SELECCIONAR SESIÓN O SEMANA"/>
                <w:listItem w:displayText="- SEMANA  - " w:value="- SEMANA  - "/>
                <w:listItem w:displayText="SEMANA 1" w:value="SEMANA 1"/>
                <w:listItem w:displayText="SEMANA 2" w:value="SEMANA 2"/>
                <w:listItem w:displayText="SEMANA 3" w:value="SEMANA 3"/>
                <w:listItem w:displayText="SEMANA 4" w:value="SEMANA 4"/>
                <w:listItem w:displayText="SEMANA 5" w:value="SEMANA 5"/>
                <w:listItem w:displayText="SEMANA 6" w:value="SEMANA 6"/>
                <w:listItem w:displayText="SEMANA 7" w:value="SEMANA 7"/>
                <w:listItem w:displayText="SEMANA 8" w:value="SEMANA 8"/>
                <w:listItem w:displayText="SEMANA 9" w:value="SEMANA 9"/>
                <w:listItem w:displayText="SEMANA 10" w:value="SEMANA 10"/>
                <w:listItem w:displayText="SEMANA 11" w:value="SEMANA 11"/>
                <w:listItem w:displayText="SEMANA 12" w:value="SEMANA 12"/>
                <w:listItem w:displayText="SEMANA 13" w:value="SEMANA 13"/>
                <w:listItem w:displayText="SEMANA 14" w:value="SEMANA 14"/>
                <w:listItem w:displayText="SEMANA 15" w:value="SEMANA 15"/>
                <w:listItem w:displayText="SEMANA 16" w:value="SEMANA 16"/>
                <w:listItem w:displayText="- SESIÓN - " w:value="- SESIÓN - "/>
                <w:listItem w:displayText="SESIÓN - 1" w:value="SESIÓN - 1"/>
                <w:listItem w:displayText="SESIÓN - 2" w:value="SESIÓN - 2"/>
                <w:listItem w:displayText="SESIÓN - 3" w:value="SESIÓN - 3"/>
                <w:listItem w:displayText="SESIÓN - 4" w:value="SESIÓN - 4"/>
                <w:listItem w:displayText="SESIÓN - 5" w:value="SESIÓN - 5"/>
                <w:listItem w:displayText="SESIÓN - 6" w:value="SESIÓN - 6"/>
                <w:listItem w:displayText="SESIÓN - 7" w:value="SESIÓN - 7"/>
                <w:listItem w:displayText="SESIÓN - 8" w:value="SESIÓN - 8"/>
                <w:listItem w:displayText="SESIÓN - 9" w:value="SESIÓN - 9"/>
                <w:listItem w:displayText="SESIÓN - 10" w:value="SESIÓN - 10"/>
                <w:listItem w:displayText="SESIÓN - 11" w:value="SESIÓN - 11"/>
                <w:listItem w:displayText="SESIÓN - 12" w:value="SESIÓN - 12"/>
                <w:listItem w:displayText="SESIÓN - 13" w:value="SESIÓN - 13"/>
                <w:listItem w:displayText="SESIÓN - 14" w:value="SESIÓN - 14"/>
                <w:listItem w:displayText="SESIÓN - 15" w:value="SESIÓN - 15"/>
                <w:listItem w:displayText="SESIÓN - 16" w:value="SESIÓN - 16"/>
                <w:listItem w:displayText="OTRA - ¿CUÁL?" w:value="OTRA - ¿CUÁL?"/>
              </w:comboBox>
            </w:sdtPr>
            <w:sdtEndPr>
              <w:rPr>
                <w:rStyle w:val="Textodelmarcadordeposicin"/>
              </w:rPr>
            </w:sdtEndPr>
            <w:sdtContent>
              <w:p w14:paraId="6F3FB1D2" w14:textId="77777777" w:rsidR="00345429" w:rsidRPr="006D4999" w:rsidRDefault="00345429" w:rsidP="008954B6">
                <w:pPr>
                  <w:jc w:val="center"/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6D4999">
                  <w:rPr>
                    <w:rStyle w:val="Textodelmarcadordeposicin"/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SELECCIONAR SESIÓN O SEMANA</w:t>
                </w:r>
              </w:p>
            </w:sdtContent>
          </w:sdt>
          <w:p w14:paraId="7995C3EA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0189E751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7BB2EB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  <w:shd w:val="clear" w:color="auto" w:fill="FFF2CC" w:themeFill="accent4" w:themeFillTint="33"/>
              </w:rPr>
              <w:t>Trabajo de acompañamiento directo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E8BA674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E7DA79D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5DA8E600" w14:textId="77777777" w:rsidTr="008954B6">
        <w:trPr>
          <w:trHeight w:val="586"/>
        </w:trPr>
        <w:tc>
          <w:tcPr>
            <w:tcW w:w="1305" w:type="dxa"/>
            <w:vMerge/>
            <w:shd w:val="clear" w:color="auto" w:fill="FFFFFF" w:themeFill="background1"/>
            <w:vAlign w:val="center"/>
          </w:tcPr>
          <w:p w14:paraId="5C561983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6E1D8C88" w14:textId="77777777" w:rsidR="00345429" w:rsidRPr="006D4999" w:rsidRDefault="00345429" w:rsidP="008954B6">
            <w:pPr>
              <w:jc w:val="center"/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D4999"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7EA5245B" w14:textId="77777777" w:rsidR="00345429" w:rsidRPr="006D4999" w:rsidRDefault="00B456D0" w:rsidP="008954B6">
            <w:pPr>
              <w:jc w:val="center"/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538135" w:themeColor="accent6" w:themeShade="BF"/>
                  <w:sz w:val="20"/>
                  <w:szCs w:val="20"/>
                </w:rPr>
                <w:id w:val="-1090007457"/>
                <w:dropDownList>
                  <w:listItem w:displayText="SELECCIONAR HORAS" w:value="SELECCIONAR HORAS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345429" w:rsidRPr="006D4999">
                  <w:rPr>
                    <w:rStyle w:val="Textodelmarcadordeposicin"/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SELECCIONAR HORAS</w:t>
                </w:r>
              </w:sdtContent>
            </w:sdt>
          </w:p>
          <w:p w14:paraId="2070A714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14:paraId="1CC67306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/>
            <w:shd w:val="clear" w:color="auto" w:fill="FFFFFF" w:themeFill="background1"/>
            <w:vAlign w:val="center"/>
          </w:tcPr>
          <w:p w14:paraId="04376EF9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7F875639" w14:textId="77777777" w:rsidTr="008954B6">
        <w:trPr>
          <w:trHeight w:val="597"/>
        </w:trPr>
        <w:tc>
          <w:tcPr>
            <w:tcW w:w="1305" w:type="dxa"/>
            <w:vMerge/>
            <w:shd w:val="clear" w:color="auto" w:fill="FFFFFF" w:themeFill="background1"/>
            <w:vAlign w:val="center"/>
          </w:tcPr>
          <w:p w14:paraId="338C79E6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2CC" w:themeFill="accent4" w:themeFillTint="33"/>
            <w:vAlign w:val="center"/>
          </w:tcPr>
          <w:p w14:paraId="2F2D359C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rabajo independiente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14:paraId="746E7F54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/>
            <w:shd w:val="clear" w:color="auto" w:fill="FFFFFF" w:themeFill="background1"/>
            <w:vAlign w:val="center"/>
          </w:tcPr>
          <w:p w14:paraId="4E17BBAA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345429" w:rsidRPr="006D4999" w14:paraId="78237235" w14:textId="77777777" w:rsidTr="008954B6">
        <w:trPr>
          <w:trHeight w:val="607"/>
        </w:trPr>
        <w:tc>
          <w:tcPr>
            <w:tcW w:w="130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03D760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6A2B5B" w14:textId="77777777" w:rsidR="00345429" w:rsidRPr="006D4999" w:rsidRDefault="00B456D0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538135" w:themeColor="accent6" w:themeShade="BF"/>
                  <w:sz w:val="20"/>
                  <w:szCs w:val="20"/>
                </w:rPr>
                <w:id w:val="2114935788"/>
                <w:dropDownList>
                  <w:listItem w:displayText="SELECCIONAR HORAS" w:value="SELECCIONAR HORAS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345429" w:rsidRPr="006D4999">
                  <w:rPr>
                    <w:rStyle w:val="Textodelmarcadordeposicin"/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SELECCIONAR HORAS</w:t>
                </w:r>
              </w:sdtContent>
            </w:sdt>
          </w:p>
        </w:tc>
        <w:tc>
          <w:tcPr>
            <w:tcW w:w="4536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0E25B6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208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C9A748" w14:textId="77777777" w:rsidR="00345429" w:rsidRPr="006D4999" w:rsidRDefault="00345429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02E16188" w14:textId="77777777" w:rsidR="00345429" w:rsidRDefault="00345429" w:rsidP="00345429"/>
    <w:tbl>
      <w:tblPr>
        <w:tblStyle w:val="Tablaconcuadrcula"/>
        <w:tblpPr w:leftFromText="141" w:rightFromText="141" w:vertAnchor="text" w:horzAnchor="page" w:tblpX="955" w:tblpY="404"/>
        <w:tblW w:w="13603" w:type="dxa"/>
        <w:tblLook w:val="04A0" w:firstRow="1" w:lastRow="0" w:firstColumn="1" w:lastColumn="0" w:noHBand="0" w:noVBand="1"/>
      </w:tblPr>
      <w:tblGrid>
        <w:gridCol w:w="10852"/>
        <w:gridCol w:w="2751"/>
      </w:tblGrid>
      <w:tr w:rsidR="006D4999" w:rsidRPr="006D4999" w14:paraId="3FAA9BED" w14:textId="77777777" w:rsidTr="006D4999">
        <w:trPr>
          <w:trHeight w:val="544"/>
        </w:trPr>
        <w:tc>
          <w:tcPr>
            <w:tcW w:w="13603" w:type="dxa"/>
            <w:gridSpan w:val="2"/>
            <w:tcBorders>
              <w:top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439276F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>BIBLIOGRAFÍA COMPLEMENTARIA</w:t>
            </w:r>
          </w:p>
        </w:tc>
      </w:tr>
      <w:tr w:rsidR="006D4999" w:rsidRPr="006D4999" w14:paraId="4BEA7CA3" w14:textId="77777777" w:rsidTr="006D4999">
        <w:trPr>
          <w:trHeight w:val="999"/>
        </w:trPr>
        <w:tc>
          <w:tcPr>
            <w:tcW w:w="10852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2C9B55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Recursos Bibliográficos</w:t>
            </w:r>
          </w:p>
          <w:p w14:paraId="3D4FC340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Pr="006D49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Cita en APA/IEEE – Incluir recuperado de)</w:t>
            </w: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025102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D4999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Ubicación</w:t>
            </w:r>
          </w:p>
        </w:tc>
      </w:tr>
      <w:tr w:rsidR="006D4999" w:rsidRPr="006D4999" w14:paraId="471C2C33" w14:textId="77777777" w:rsidTr="006D4999">
        <w:trPr>
          <w:trHeight w:val="480"/>
        </w:trPr>
        <w:tc>
          <w:tcPr>
            <w:tcW w:w="1085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C5AEB" w14:textId="77777777" w:rsidR="006D4999" w:rsidRPr="006D4999" w:rsidRDefault="006D4999" w:rsidP="006D4999">
            <w:pPr>
              <w:ind w:left="601" w:hanging="709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DF8E42E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10568777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alias w:val="Recursos "/>
              <w:tag w:val="Recursos"/>
              <w:id w:val="-1530716880"/>
              <w:placeholder>
                <w:docPart w:val="12875A56413B41EA9A11099A6A95D664"/>
              </w:placeholder>
              <w:showingPlcHdr/>
              <w:dropDownList>
                <w:listItem w:value="Elija un elemento."/>
                <w:listItem w:displayText="Biblioteca institucional-físico" w:value="Biblioteca institucional-físico"/>
                <w:listItem w:displayText="Biblioteca institucional-digital" w:value="Biblioteca institucional-digital"/>
                <w:listItem w:displayText="Biblioteca externa-físico" w:value="Biblioteca externa-físico"/>
                <w:listItem w:displayText="Biblioteca externa- digital" w:value="Biblioteca externa- digital"/>
              </w:dropDownList>
            </w:sdtPr>
            <w:sdtEndPr/>
            <w:sdtContent>
              <w:p w14:paraId="62979008" w14:textId="77777777" w:rsidR="006D4999" w:rsidRPr="006D4999" w:rsidRDefault="006D4999" w:rsidP="006D4999">
                <w:pPr>
                  <w:jc w:val="center"/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6D499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  <w:p w14:paraId="6B7D7EC3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4874E258" w14:textId="77777777" w:rsidR="006D4999" w:rsidRPr="006D4999" w:rsidRDefault="006D4999" w:rsidP="006D4999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67BE7CFE" w14:textId="77777777" w:rsidR="00027A1B" w:rsidRDefault="00027A1B" w:rsidP="00027A1B"/>
    <w:p w14:paraId="10273255" w14:textId="77777777" w:rsidR="00027A1B" w:rsidRDefault="00027A1B" w:rsidP="00027A1B"/>
    <w:tbl>
      <w:tblPr>
        <w:tblStyle w:val="Tablaconcuadrcula4-nfasis6"/>
        <w:tblW w:w="13467" w:type="dxa"/>
        <w:tblInd w:w="-1423" w:type="dxa"/>
        <w:tblLook w:val="04A0" w:firstRow="1" w:lastRow="0" w:firstColumn="1" w:lastColumn="0" w:noHBand="0" w:noVBand="1"/>
      </w:tblPr>
      <w:tblGrid>
        <w:gridCol w:w="3261"/>
        <w:gridCol w:w="1134"/>
        <w:gridCol w:w="9072"/>
      </w:tblGrid>
      <w:tr w:rsidR="006D4999" w:rsidRPr="00503557" w14:paraId="217DBC1B" w14:textId="77777777" w:rsidTr="004C0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3"/>
          </w:tcPr>
          <w:p w14:paraId="68370312" w14:textId="77777777" w:rsidR="006D4999" w:rsidRPr="00503557" w:rsidRDefault="006D4999" w:rsidP="004C0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503557">
              <w:rPr>
                <w:rFonts w:ascii="Arial" w:hAnsi="Arial" w:cs="Arial"/>
                <w:sz w:val="20"/>
                <w:szCs w:val="20"/>
              </w:rPr>
              <w:t>ontrol de cambios</w:t>
            </w:r>
          </w:p>
        </w:tc>
      </w:tr>
      <w:tr w:rsidR="006D4999" w:rsidRPr="00503557" w14:paraId="449B3787" w14:textId="77777777" w:rsidTr="004C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FA6273B" w14:textId="77777777" w:rsidR="006D4999" w:rsidRPr="00852D9C" w:rsidRDefault="006D4999" w:rsidP="004C0C72">
            <w:pPr>
              <w:jc w:val="center"/>
              <w:rPr>
                <w:rFonts w:ascii="Arial" w:hAnsi="Arial" w:cs="Arial"/>
                <w:b w:val="0"/>
                <w:color w:val="385623" w:themeColor="accent6" w:themeShade="80"/>
                <w:sz w:val="18"/>
                <w:szCs w:val="18"/>
              </w:rPr>
            </w:pPr>
            <w:r w:rsidRPr="00852D9C">
              <w:rPr>
                <w:rFonts w:ascii="Arial" w:hAnsi="Arial" w:cs="Arial"/>
                <w:b w:val="0"/>
                <w:color w:val="385623" w:themeColor="accent6" w:themeShade="80"/>
                <w:sz w:val="18"/>
                <w:szCs w:val="18"/>
              </w:rPr>
              <w:t>Fecha del cambio</w:t>
            </w:r>
          </w:p>
        </w:tc>
        <w:tc>
          <w:tcPr>
            <w:tcW w:w="1134" w:type="dxa"/>
          </w:tcPr>
          <w:p w14:paraId="543BF0F4" w14:textId="77777777" w:rsidR="006D4999" w:rsidRPr="00852D9C" w:rsidRDefault="006D4999" w:rsidP="004C0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852D9C"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  <w:t>Versión</w:t>
            </w:r>
          </w:p>
        </w:tc>
        <w:tc>
          <w:tcPr>
            <w:tcW w:w="9072" w:type="dxa"/>
          </w:tcPr>
          <w:p w14:paraId="1A97977C" w14:textId="77777777" w:rsidR="006D4999" w:rsidRPr="00852D9C" w:rsidRDefault="006D4999" w:rsidP="004C0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852D9C"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  <w:t>Motivo del cambio</w:t>
            </w:r>
          </w:p>
        </w:tc>
      </w:tr>
      <w:tr w:rsidR="006D4999" w:rsidRPr="00503557" w14:paraId="7CCE0813" w14:textId="77777777" w:rsidTr="004C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1AE1AD3" w14:textId="77777777" w:rsidR="006D4999" w:rsidRPr="00852D9C" w:rsidRDefault="006D4999" w:rsidP="004C0C7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 junio de 2020</w:t>
            </w:r>
          </w:p>
        </w:tc>
        <w:tc>
          <w:tcPr>
            <w:tcW w:w="1134" w:type="dxa"/>
            <w:vAlign w:val="center"/>
          </w:tcPr>
          <w:p w14:paraId="5F47CFE4" w14:textId="77777777" w:rsidR="006D4999" w:rsidRPr="00852D9C" w:rsidRDefault="006D4999" w:rsidP="004C0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72" w:type="dxa"/>
            <w:vAlign w:val="center"/>
          </w:tcPr>
          <w:p w14:paraId="60FF435B" w14:textId="77777777" w:rsidR="006D4999" w:rsidRPr="00852D9C" w:rsidRDefault="006D4999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  <w:p w14:paraId="3BC7D89E" w14:textId="77777777" w:rsidR="006D4999" w:rsidRPr="00852D9C" w:rsidRDefault="006D4999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99" w:rsidRPr="00503557" w14:paraId="071AE384" w14:textId="77777777" w:rsidTr="004C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718C993" w14:textId="77777777" w:rsidR="006D4999" w:rsidRPr="00852D9C" w:rsidRDefault="006D4999" w:rsidP="004C0C7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 agosto de 2020</w:t>
            </w:r>
          </w:p>
        </w:tc>
        <w:tc>
          <w:tcPr>
            <w:tcW w:w="1134" w:type="dxa"/>
            <w:vAlign w:val="center"/>
          </w:tcPr>
          <w:p w14:paraId="5CF9CBDD" w14:textId="77777777" w:rsidR="006D4999" w:rsidRPr="00852D9C" w:rsidRDefault="006D4999" w:rsidP="004C0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72" w:type="dxa"/>
            <w:vAlign w:val="center"/>
          </w:tcPr>
          <w:p w14:paraId="760ED7B7" w14:textId="77777777" w:rsidR="006D4999" w:rsidRPr="00852D9C" w:rsidRDefault="006D4999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zación del documento</w:t>
            </w:r>
          </w:p>
          <w:p w14:paraId="3276800B" w14:textId="77777777" w:rsidR="006D4999" w:rsidRPr="00852D9C" w:rsidRDefault="006D4999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999" w:rsidRPr="00503557" w14:paraId="1FF4DF08" w14:textId="77777777" w:rsidTr="004C0C7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D96F74D" w14:textId="77777777" w:rsidR="006D4999" w:rsidRPr="00650188" w:rsidRDefault="006D4999" w:rsidP="004C0C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501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4 febrero de 2021</w:t>
            </w:r>
          </w:p>
        </w:tc>
        <w:tc>
          <w:tcPr>
            <w:tcW w:w="1134" w:type="dxa"/>
            <w:vAlign w:val="center"/>
          </w:tcPr>
          <w:p w14:paraId="139A0F3B" w14:textId="77777777" w:rsidR="006D4999" w:rsidRDefault="006D4999" w:rsidP="004C0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72" w:type="dxa"/>
            <w:vAlign w:val="center"/>
          </w:tcPr>
          <w:p w14:paraId="1846FE23" w14:textId="77777777" w:rsidR="006D4999" w:rsidRPr="00650188" w:rsidRDefault="006D4999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0188">
              <w:rPr>
                <w:rFonts w:ascii="Arial" w:hAnsi="Arial" w:cs="Arial"/>
                <w:sz w:val="18"/>
                <w:szCs w:val="18"/>
              </w:rPr>
              <w:t>• Actualización del listado de programas</w:t>
            </w:r>
          </w:p>
          <w:p w14:paraId="769044ED" w14:textId="77777777" w:rsidR="006D4999" w:rsidRPr="00650188" w:rsidRDefault="006D4999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0188">
              <w:rPr>
                <w:rFonts w:ascii="Arial" w:hAnsi="Arial" w:cs="Arial"/>
                <w:sz w:val="18"/>
                <w:szCs w:val="18"/>
              </w:rPr>
              <w:t>•  Las columnas de tipo de evaluación y evidencia se transformaron en filas TE1 y EV1</w:t>
            </w:r>
          </w:p>
          <w:p w14:paraId="17B12B7D" w14:textId="77777777" w:rsidR="006D4999" w:rsidRPr="00650188" w:rsidRDefault="006D4999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0188">
              <w:rPr>
                <w:rFonts w:ascii="Arial" w:hAnsi="Arial" w:cs="Arial"/>
                <w:sz w:val="18"/>
                <w:szCs w:val="18"/>
              </w:rPr>
              <w:t>•  Eliminación de las columnas recursos educativos con acompañamiento e independiente, fecha de envío, realimentación</w:t>
            </w:r>
          </w:p>
          <w:p w14:paraId="02DE29C3" w14:textId="77777777" w:rsidR="006D4999" w:rsidRDefault="006D4999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0188">
              <w:rPr>
                <w:rFonts w:ascii="Arial" w:hAnsi="Arial" w:cs="Arial"/>
                <w:sz w:val="18"/>
                <w:szCs w:val="18"/>
              </w:rPr>
              <w:t>•  Inclusión de la columna temáticas o núcleos temáticos</w:t>
            </w:r>
          </w:p>
        </w:tc>
      </w:tr>
      <w:tr w:rsidR="006D4999" w:rsidRPr="00503557" w14:paraId="6E99EBB3" w14:textId="77777777" w:rsidTr="004C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01CEA70" w14:textId="77777777" w:rsidR="006D4999" w:rsidRPr="007F7F7F" w:rsidRDefault="006D4999" w:rsidP="004C0C7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7F7F">
              <w:rPr>
                <w:rFonts w:ascii="Arial" w:hAnsi="Arial" w:cs="Arial"/>
                <w:b w:val="0"/>
                <w:sz w:val="18"/>
                <w:szCs w:val="18"/>
              </w:rPr>
              <w:t>18 abril de 2022</w:t>
            </w:r>
          </w:p>
        </w:tc>
        <w:tc>
          <w:tcPr>
            <w:tcW w:w="1134" w:type="dxa"/>
            <w:vAlign w:val="center"/>
          </w:tcPr>
          <w:p w14:paraId="405A7B77" w14:textId="77777777" w:rsidR="006D4999" w:rsidRDefault="006D4999" w:rsidP="004C0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72" w:type="dxa"/>
            <w:vAlign w:val="center"/>
          </w:tcPr>
          <w:p w14:paraId="6A3F6795" w14:textId="77777777" w:rsidR="006D4999" w:rsidRPr="00E32678" w:rsidRDefault="006D4999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32678">
              <w:rPr>
                <w:rFonts w:ascii="Arial" w:hAnsi="Arial" w:cs="Arial"/>
                <w:sz w:val="18"/>
                <w:szCs w:val="18"/>
              </w:rPr>
              <w:t>• cambio de nombre del documento a "Planeación Evaluación, Metodología y Recursos"</w:t>
            </w:r>
          </w:p>
          <w:p w14:paraId="1D75B9CA" w14:textId="77777777" w:rsidR="006D4999" w:rsidRPr="00E32678" w:rsidRDefault="006D4999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32678">
              <w:rPr>
                <w:rFonts w:ascii="Arial" w:hAnsi="Arial" w:cs="Arial"/>
                <w:sz w:val="18"/>
                <w:szCs w:val="18"/>
              </w:rPr>
              <w:t>• se incluye campo de "Dominio del aprendizaje" junto con las casillas a marcar en cada uno de los resultados de aprendizaje</w:t>
            </w:r>
          </w:p>
          <w:p w14:paraId="48653B1F" w14:textId="77777777" w:rsidR="006D4999" w:rsidRPr="00650188" w:rsidRDefault="006D4999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32678">
              <w:rPr>
                <w:rFonts w:ascii="Arial" w:hAnsi="Arial" w:cs="Arial"/>
                <w:sz w:val="18"/>
                <w:szCs w:val="18"/>
              </w:rPr>
              <w:t>• se incluye bibliografía complementaria</w:t>
            </w:r>
          </w:p>
        </w:tc>
      </w:tr>
    </w:tbl>
    <w:p w14:paraId="1E72E832" w14:textId="77777777" w:rsidR="00345429" w:rsidRDefault="00345429" w:rsidP="00027A1B"/>
    <w:sectPr w:rsidR="00345429" w:rsidSect="008F3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8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F9E8" w14:textId="77777777" w:rsidR="0034207B" w:rsidRDefault="0034207B" w:rsidP="0017285E">
      <w:r>
        <w:separator/>
      </w:r>
    </w:p>
  </w:endnote>
  <w:endnote w:type="continuationSeparator" w:id="0">
    <w:p w14:paraId="086195EB" w14:textId="77777777" w:rsidR="0034207B" w:rsidRDefault="0034207B" w:rsidP="0017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D987" w14:textId="77777777" w:rsidR="005E2878" w:rsidRDefault="005E28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54D4" w14:textId="7647249E" w:rsidR="00DF51EF" w:rsidRDefault="00DF51EF" w:rsidP="006D499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998F" w14:textId="77777777" w:rsidR="005E2878" w:rsidRDefault="005E2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A3D0" w14:textId="77777777" w:rsidR="0034207B" w:rsidRDefault="0034207B" w:rsidP="0017285E">
      <w:r>
        <w:separator/>
      </w:r>
    </w:p>
  </w:footnote>
  <w:footnote w:type="continuationSeparator" w:id="0">
    <w:p w14:paraId="47EAD201" w14:textId="77777777" w:rsidR="0034207B" w:rsidRDefault="0034207B" w:rsidP="0017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9116" w14:textId="77777777" w:rsidR="005E2878" w:rsidRDefault="005E28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1984"/>
      <w:gridCol w:w="851"/>
      <w:gridCol w:w="1984"/>
      <w:gridCol w:w="5103"/>
    </w:tblGrid>
    <w:tr w:rsidR="006D4999" w:rsidRPr="00AF266D" w14:paraId="6435202A" w14:textId="77777777" w:rsidTr="006D4999">
      <w:trPr>
        <w:cantSplit/>
        <w:trHeight w:val="557"/>
      </w:trPr>
      <w:tc>
        <w:tcPr>
          <w:tcW w:w="3545" w:type="dxa"/>
          <w:vMerge w:val="restart"/>
          <w:vAlign w:val="center"/>
        </w:tcPr>
        <w:p w14:paraId="5ABC3067" w14:textId="4AC3B799" w:rsidR="006D4999" w:rsidRPr="00AF266D" w:rsidRDefault="006D4999" w:rsidP="006D4999">
          <w:pPr>
            <w:jc w:val="center"/>
            <w:rPr>
              <w:rFonts w:eastAsiaTheme="minorEastAsia"/>
              <w:noProof/>
              <w:sz w:val="18"/>
              <w:szCs w:val="20"/>
              <w:lang w:eastAsia="es-CO"/>
            </w:rPr>
          </w:pPr>
          <w:r>
            <w:rPr>
              <w:rFonts w:eastAsiaTheme="minorEastAsia"/>
              <w:noProof/>
              <w:sz w:val="18"/>
              <w:szCs w:val="20"/>
              <w:lang w:eastAsia="es-CO"/>
            </w:rPr>
            <w:drawing>
              <wp:inline distT="0" distB="0" distL="0" distR="0" wp14:anchorId="51675501" wp14:editId="1A079A00">
                <wp:extent cx="2162175" cy="81470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UAmerica_2_lineas_full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14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0099B956" w14:textId="77777777" w:rsidR="006D4999" w:rsidRPr="00AF266D" w:rsidRDefault="006D4999" w:rsidP="006D4999">
          <w:pP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</w:pPr>
        </w:p>
        <w:p w14:paraId="2467CA85" w14:textId="77777777" w:rsidR="006D4999" w:rsidRPr="00AF266D" w:rsidRDefault="006D4999" w:rsidP="006D4999">
          <w:pPr>
            <w:rPr>
              <w:rFonts w:ascii="Arial" w:eastAsiaTheme="minorEastAsia" w:hAnsi="Arial" w:cs="Arial"/>
              <w:sz w:val="18"/>
              <w:szCs w:val="20"/>
              <w:lang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 xml:space="preserve">Código: </w:t>
          </w:r>
          <w:r>
            <w:rPr>
              <w:rFonts w:ascii="Arial" w:eastAsiaTheme="minorEastAsia" w:hAnsi="Arial" w:cs="Arial"/>
              <w:sz w:val="18"/>
              <w:szCs w:val="20"/>
              <w:lang w:eastAsia="zh-CN"/>
            </w:rPr>
            <w:t>FO-GAP-04</w:t>
          </w:r>
        </w:p>
        <w:p w14:paraId="3CD12596" w14:textId="77777777" w:rsidR="006D4999" w:rsidRPr="00AF266D" w:rsidRDefault="006D4999" w:rsidP="006D4999">
          <w:pPr>
            <w:rPr>
              <w:rFonts w:ascii="Arial" w:eastAsiaTheme="minorEastAsia" w:hAnsi="Arial" w:cs="Arial"/>
              <w:b/>
              <w:sz w:val="18"/>
              <w:szCs w:val="20"/>
              <w:lang w:eastAsia="zh-CN"/>
            </w:rPr>
          </w:pPr>
        </w:p>
      </w:tc>
      <w:tc>
        <w:tcPr>
          <w:tcW w:w="2835" w:type="dxa"/>
          <w:gridSpan w:val="2"/>
          <w:vAlign w:val="center"/>
        </w:tcPr>
        <w:p w14:paraId="3E9BC598" w14:textId="77777777" w:rsidR="006D4999" w:rsidRPr="00AF266D" w:rsidRDefault="006D4999" w:rsidP="006D4999">
          <w:pP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 xml:space="preserve">Fecha: </w:t>
          </w:r>
          <w:r>
            <w:rPr>
              <w:rFonts w:ascii="Arial" w:eastAsiaTheme="minorEastAsia" w:hAnsi="Arial" w:cs="Arial"/>
              <w:sz w:val="18"/>
              <w:szCs w:val="20"/>
              <w:lang w:eastAsia="zh-CN"/>
            </w:rPr>
            <w:t>18 abril de 2022</w:t>
          </w:r>
        </w:p>
      </w:tc>
      <w:tc>
        <w:tcPr>
          <w:tcW w:w="5103" w:type="dxa"/>
          <w:vAlign w:val="center"/>
        </w:tcPr>
        <w:p w14:paraId="78F82F22" w14:textId="77777777" w:rsidR="006D4999" w:rsidRPr="00AF266D" w:rsidRDefault="006D4999" w:rsidP="006D4999">
          <w:pP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 xml:space="preserve">Versión: </w:t>
          </w:r>
          <w:r>
            <w:rPr>
              <w:rFonts w:ascii="Arial" w:eastAsiaTheme="minorEastAsia" w:hAnsi="Arial" w:cs="Arial"/>
              <w:sz w:val="18"/>
              <w:szCs w:val="20"/>
              <w:lang w:eastAsia="zh-CN"/>
            </w:rPr>
            <w:t>04</w:t>
          </w:r>
        </w:p>
      </w:tc>
    </w:tr>
    <w:tr w:rsidR="006D4999" w:rsidRPr="00AF266D" w14:paraId="2541D49E" w14:textId="77777777" w:rsidTr="004C0C72">
      <w:trPr>
        <w:cantSplit/>
        <w:trHeight w:val="146"/>
      </w:trPr>
      <w:tc>
        <w:tcPr>
          <w:tcW w:w="3545" w:type="dxa"/>
          <w:vMerge/>
          <w:vAlign w:val="center"/>
        </w:tcPr>
        <w:p w14:paraId="651FCBFD" w14:textId="77777777" w:rsidR="006D4999" w:rsidRPr="00AF266D" w:rsidRDefault="006D4999" w:rsidP="006D4999">
          <w:pPr>
            <w:rPr>
              <w:rFonts w:eastAsiaTheme="minorEastAsia"/>
              <w:sz w:val="18"/>
              <w:szCs w:val="20"/>
              <w:lang w:eastAsia="zh-CN"/>
            </w:rPr>
          </w:pPr>
        </w:p>
      </w:tc>
      <w:tc>
        <w:tcPr>
          <w:tcW w:w="2835" w:type="dxa"/>
          <w:gridSpan w:val="2"/>
          <w:vAlign w:val="center"/>
        </w:tcPr>
        <w:p w14:paraId="0FE195DC" w14:textId="77777777" w:rsidR="006D4999" w:rsidRPr="00AF266D" w:rsidRDefault="006D4999" w:rsidP="006D4999">
          <w:pP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</w:pPr>
        </w:p>
        <w:p w14:paraId="5C3ED071" w14:textId="77777777" w:rsidR="006D4999" w:rsidRPr="00AF266D" w:rsidRDefault="006D4999" w:rsidP="006D4999">
          <w:pPr>
            <w:rPr>
              <w:rFonts w:ascii="Arial" w:eastAsiaTheme="minorEastAsia" w:hAnsi="Arial" w:cs="Arial"/>
              <w:b/>
              <w:sz w:val="18"/>
              <w:szCs w:val="20"/>
              <w:lang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 xml:space="preserve">Proceso: </w:t>
          </w:r>
          <w:r>
            <w:rPr>
              <w:rFonts w:ascii="Arial" w:eastAsiaTheme="minorEastAsia" w:hAnsi="Arial" w:cs="Arial"/>
              <w:sz w:val="18"/>
              <w:szCs w:val="20"/>
              <w:lang w:eastAsia="zh-CN"/>
            </w:rPr>
            <w:t>Gestión de Aprendizaje</w:t>
          </w:r>
        </w:p>
        <w:p w14:paraId="70CF6FBE" w14:textId="77777777" w:rsidR="006D4999" w:rsidRPr="00AF266D" w:rsidRDefault="006D4999" w:rsidP="006D4999">
          <w:pPr>
            <w:rPr>
              <w:rFonts w:ascii="Arial" w:eastAsiaTheme="minorEastAsia" w:hAnsi="Arial" w:cs="Arial"/>
              <w:sz w:val="18"/>
              <w:szCs w:val="20"/>
              <w:lang w:eastAsia="zh-CN"/>
            </w:rPr>
          </w:pPr>
        </w:p>
      </w:tc>
      <w:tc>
        <w:tcPr>
          <w:tcW w:w="7087" w:type="dxa"/>
          <w:gridSpan w:val="2"/>
          <w:vAlign w:val="center"/>
        </w:tcPr>
        <w:p w14:paraId="60FEAD0E" w14:textId="77777777" w:rsidR="006D4999" w:rsidRPr="00AE103C" w:rsidRDefault="006D4999" w:rsidP="006D4999">
          <w:pPr>
            <w:rPr>
              <w:rFonts w:ascii="Arial" w:eastAsiaTheme="minorEastAsia" w:hAnsi="Arial" w:cs="Arial"/>
              <w:sz w:val="18"/>
              <w:szCs w:val="20"/>
              <w:lang w:val="es-ES"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>Formato:</w:t>
          </w:r>
          <w:r w:rsidRPr="00AF266D">
            <w:rPr>
              <w:rFonts w:ascii="Arial" w:eastAsiaTheme="minorEastAsia" w:hAnsi="Arial" w:cs="Arial"/>
              <w:b/>
              <w:sz w:val="18"/>
              <w:szCs w:val="20"/>
              <w:lang w:eastAsia="zh-CN"/>
            </w:rPr>
            <w:t xml:space="preserve"> </w:t>
          </w:r>
          <w:r>
            <w:rPr>
              <w:rFonts w:ascii="Arial" w:eastAsiaTheme="minorEastAsia" w:hAnsi="Arial" w:cs="Arial"/>
              <w:bCs/>
              <w:sz w:val="18"/>
              <w:szCs w:val="20"/>
              <w:lang w:eastAsia="zh-CN"/>
            </w:rPr>
            <w:t xml:space="preserve">Planeación </w:t>
          </w:r>
          <w:r w:rsidRPr="00175102">
            <w:rPr>
              <w:rFonts w:ascii="Arial" w:eastAsiaTheme="minorEastAsia" w:hAnsi="Arial" w:cs="Arial"/>
              <w:bCs/>
              <w:sz w:val="18"/>
              <w:szCs w:val="20"/>
              <w:lang w:eastAsia="zh-CN"/>
            </w:rPr>
            <w:t>Evaluación, Metodología y Recursos</w:t>
          </w:r>
        </w:p>
      </w:tc>
    </w:tr>
  </w:tbl>
  <w:p w14:paraId="1F505AB3" w14:textId="77777777" w:rsidR="0017285E" w:rsidRPr="006D4999" w:rsidRDefault="0017285E" w:rsidP="006D49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C8F4" w14:textId="77777777" w:rsidR="005E2878" w:rsidRDefault="005E28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48A"/>
    <w:multiLevelType w:val="hybridMultilevel"/>
    <w:tmpl w:val="1BD2BD64"/>
    <w:lvl w:ilvl="0" w:tplc="2AA0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B6CF4"/>
    <w:multiLevelType w:val="hybridMultilevel"/>
    <w:tmpl w:val="C00E8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5670">
    <w:abstractNumId w:val="1"/>
  </w:num>
  <w:num w:numId="2" w16cid:durableId="88264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F4"/>
    <w:rsid w:val="00027A1B"/>
    <w:rsid w:val="00027AEE"/>
    <w:rsid w:val="000364CD"/>
    <w:rsid w:val="00041685"/>
    <w:rsid w:val="00052106"/>
    <w:rsid w:val="00055115"/>
    <w:rsid w:val="00055EE6"/>
    <w:rsid w:val="00084D6A"/>
    <w:rsid w:val="000A09A6"/>
    <w:rsid w:val="000A31F0"/>
    <w:rsid w:val="000A354F"/>
    <w:rsid w:val="000A61B5"/>
    <w:rsid w:val="000A7354"/>
    <w:rsid w:val="000B629B"/>
    <w:rsid w:val="000C4CA5"/>
    <w:rsid w:val="000C657A"/>
    <w:rsid w:val="000E35CB"/>
    <w:rsid w:val="000E62E9"/>
    <w:rsid w:val="000F4B53"/>
    <w:rsid w:val="000F7940"/>
    <w:rsid w:val="00103E70"/>
    <w:rsid w:val="00104FAD"/>
    <w:rsid w:val="00106031"/>
    <w:rsid w:val="00112029"/>
    <w:rsid w:val="00112B94"/>
    <w:rsid w:val="00114FF5"/>
    <w:rsid w:val="0012513D"/>
    <w:rsid w:val="00135C1E"/>
    <w:rsid w:val="0017285E"/>
    <w:rsid w:val="00175390"/>
    <w:rsid w:val="001865C8"/>
    <w:rsid w:val="00195BFC"/>
    <w:rsid w:val="001A70DE"/>
    <w:rsid w:val="001B0038"/>
    <w:rsid w:val="001C0879"/>
    <w:rsid w:val="001C2323"/>
    <w:rsid w:val="001C5C27"/>
    <w:rsid w:val="001D477C"/>
    <w:rsid w:val="001E1E8A"/>
    <w:rsid w:val="001E262B"/>
    <w:rsid w:val="002057AF"/>
    <w:rsid w:val="00210829"/>
    <w:rsid w:val="00211508"/>
    <w:rsid w:val="00223874"/>
    <w:rsid w:val="00227190"/>
    <w:rsid w:val="00230700"/>
    <w:rsid w:val="002376E8"/>
    <w:rsid w:val="002446AF"/>
    <w:rsid w:val="0024522A"/>
    <w:rsid w:val="00245BBA"/>
    <w:rsid w:val="002512CB"/>
    <w:rsid w:val="00263372"/>
    <w:rsid w:val="0027203D"/>
    <w:rsid w:val="00273818"/>
    <w:rsid w:val="0027503D"/>
    <w:rsid w:val="002808AC"/>
    <w:rsid w:val="00282006"/>
    <w:rsid w:val="00285C86"/>
    <w:rsid w:val="0029465F"/>
    <w:rsid w:val="00295521"/>
    <w:rsid w:val="002A74BD"/>
    <w:rsid w:val="002C3D84"/>
    <w:rsid w:val="002C7D9E"/>
    <w:rsid w:val="002D053F"/>
    <w:rsid w:val="002D2CF6"/>
    <w:rsid w:val="002E0730"/>
    <w:rsid w:val="002E1299"/>
    <w:rsid w:val="002E36CF"/>
    <w:rsid w:val="002E420A"/>
    <w:rsid w:val="002F2B45"/>
    <w:rsid w:val="003137A0"/>
    <w:rsid w:val="00315786"/>
    <w:rsid w:val="00322945"/>
    <w:rsid w:val="00324A0B"/>
    <w:rsid w:val="0032735C"/>
    <w:rsid w:val="00332BB9"/>
    <w:rsid w:val="00336AFC"/>
    <w:rsid w:val="00340180"/>
    <w:rsid w:val="0034207B"/>
    <w:rsid w:val="00345429"/>
    <w:rsid w:val="00351CD9"/>
    <w:rsid w:val="0035341F"/>
    <w:rsid w:val="00361212"/>
    <w:rsid w:val="00364614"/>
    <w:rsid w:val="00370114"/>
    <w:rsid w:val="003713CF"/>
    <w:rsid w:val="0037553F"/>
    <w:rsid w:val="00376F13"/>
    <w:rsid w:val="00381A34"/>
    <w:rsid w:val="003853B9"/>
    <w:rsid w:val="00386F19"/>
    <w:rsid w:val="00393381"/>
    <w:rsid w:val="003A36D8"/>
    <w:rsid w:val="003B159B"/>
    <w:rsid w:val="003B33ED"/>
    <w:rsid w:val="003B61E5"/>
    <w:rsid w:val="003B730B"/>
    <w:rsid w:val="003C3684"/>
    <w:rsid w:val="003D2CC3"/>
    <w:rsid w:val="003E0F75"/>
    <w:rsid w:val="003F329B"/>
    <w:rsid w:val="004124D3"/>
    <w:rsid w:val="00412DF7"/>
    <w:rsid w:val="00415228"/>
    <w:rsid w:val="0043429A"/>
    <w:rsid w:val="004353BF"/>
    <w:rsid w:val="00435843"/>
    <w:rsid w:val="00442CF4"/>
    <w:rsid w:val="00443A54"/>
    <w:rsid w:val="00450DA7"/>
    <w:rsid w:val="004520F1"/>
    <w:rsid w:val="00461C3E"/>
    <w:rsid w:val="004715E5"/>
    <w:rsid w:val="00472859"/>
    <w:rsid w:val="00477A3B"/>
    <w:rsid w:val="004906E6"/>
    <w:rsid w:val="004975D5"/>
    <w:rsid w:val="004A0437"/>
    <w:rsid w:val="004A227A"/>
    <w:rsid w:val="004A2583"/>
    <w:rsid w:val="004A3CA0"/>
    <w:rsid w:val="004B058C"/>
    <w:rsid w:val="004B1A02"/>
    <w:rsid w:val="004B2ACA"/>
    <w:rsid w:val="004B3872"/>
    <w:rsid w:val="004C507A"/>
    <w:rsid w:val="004E0C4C"/>
    <w:rsid w:val="004E3734"/>
    <w:rsid w:val="004F2876"/>
    <w:rsid w:val="004F6984"/>
    <w:rsid w:val="00504FDB"/>
    <w:rsid w:val="005060C7"/>
    <w:rsid w:val="0051028C"/>
    <w:rsid w:val="00511CA3"/>
    <w:rsid w:val="00522528"/>
    <w:rsid w:val="00524F87"/>
    <w:rsid w:val="00525E65"/>
    <w:rsid w:val="00530248"/>
    <w:rsid w:val="0053166A"/>
    <w:rsid w:val="0053169D"/>
    <w:rsid w:val="005320B5"/>
    <w:rsid w:val="00536D8A"/>
    <w:rsid w:val="00541E94"/>
    <w:rsid w:val="00551000"/>
    <w:rsid w:val="00552D81"/>
    <w:rsid w:val="0055585F"/>
    <w:rsid w:val="00561E11"/>
    <w:rsid w:val="00567FA7"/>
    <w:rsid w:val="00570B6A"/>
    <w:rsid w:val="00571F5E"/>
    <w:rsid w:val="00583982"/>
    <w:rsid w:val="005A2116"/>
    <w:rsid w:val="005A3F31"/>
    <w:rsid w:val="005A5D47"/>
    <w:rsid w:val="005B7125"/>
    <w:rsid w:val="005C028B"/>
    <w:rsid w:val="005D1E76"/>
    <w:rsid w:val="005D3AA6"/>
    <w:rsid w:val="005D402B"/>
    <w:rsid w:val="005D7F9E"/>
    <w:rsid w:val="005E2878"/>
    <w:rsid w:val="005F008B"/>
    <w:rsid w:val="005F41CB"/>
    <w:rsid w:val="00602465"/>
    <w:rsid w:val="00610083"/>
    <w:rsid w:val="00627E39"/>
    <w:rsid w:val="006321D7"/>
    <w:rsid w:val="00633CE7"/>
    <w:rsid w:val="00654690"/>
    <w:rsid w:val="00682476"/>
    <w:rsid w:val="00692B14"/>
    <w:rsid w:val="006957B9"/>
    <w:rsid w:val="006A0968"/>
    <w:rsid w:val="006C0FBD"/>
    <w:rsid w:val="006C131F"/>
    <w:rsid w:val="006C3154"/>
    <w:rsid w:val="006C3C24"/>
    <w:rsid w:val="006D4999"/>
    <w:rsid w:val="006D6786"/>
    <w:rsid w:val="006F2E6A"/>
    <w:rsid w:val="00731D21"/>
    <w:rsid w:val="007409D7"/>
    <w:rsid w:val="00740CDA"/>
    <w:rsid w:val="007416DA"/>
    <w:rsid w:val="00743A94"/>
    <w:rsid w:val="00744874"/>
    <w:rsid w:val="0075257F"/>
    <w:rsid w:val="00763107"/>
    <w:rsid w:val="00771832"/>
    <w:rsid w:val="00773F60"/>
    <w:rsid w:val="00783E3B"/>
    <w:rsid w:val="00784D69"/>
    <w:rsid w:val="007978F0"/>
    <w:rsid w:val="00797FFE"/>
    <w:rsid w:val="007B0198"/>
    <w:rsid w:val="007C178D"/>
    <w:rsid w:val="007D21D2"/>
    <w:rsid w:val="007E0761"/>
    <w:rsid w:val="007E2F40"/>
    <w:rsid w:val="007E6C59"/>
    <w:rsid w:val="007F0512"/>
    <w:rsid w:val="007F0869"/>
    <w:rsid w:val="007F0C15"/>
    <w:rsid w:val="007F3BEA"/>
    <w:rsid w:val="00816B5C"/>
    <w:rsid w:val="00824F9C"/>
    <w:rsid w:val="0083349D"/>
    <w:rsid w:val="008413AE"/>
    <w:rsid w:val="00850A94"/>
    <w:rsid w:val="00855F09"/>
    <w:rsid w:val="00862CF7"/>
    <w:rsid w:val="008640E8"/>
    <w:rsid w:val="0087157D"/>
    <w:rsid w:val="008906D5"/>
    <w:rsid w:val="008B1066"/>
    <w:rsid w:val="008B3062"/>
    <w:rsid w:val="008C15A2"/>
    <w:rsid w:val="008C6289"/>
    <w:rsid w:val="008E76A7"/>
    <w:rsid w:val="008F0CEE"/>
    <w:rsid w:val="008F34FF"/>
    <w:rsid w:val="008F3A28"/>
    <w:rsid w:val="00902948"/>
    <w:rsid w:val="0090777A"/>
    <w:rsid w:val="00913EDC"/>
    <w:rsid w:val="00917E3B"/>
    <w:rsid w:val="00920C37"/>
    <w:rsid w:val="00921185"/>
    <w:rsid w:val="009248AF"/>
    <w:rsid w:val="00930D10"/>
    <w:rsid w:val="00934CD2"/>
    <w:rsid w:val="00940A3F"/>
    <w:rsid w:val="00946D98"/>
    <w:rsid w:val="00950F95"/>
    <w:rsid w:val="00970FE5"/>
    <w:rsid w:val="0097501C"/>
    <w:rsid w:val="00976CC7"/>
    <w:rsid w:val="0099501C"/>
    <w:rsid w:val="00996C19"/>
    <w:rsid w:val="009A6D5D"/>
    <w:rsid w:val="009B2203"/>
    <w:rsid w:val="009C3A0D"/>
    <w:rsid w:val="009C5283"/>
    <w:rsid w:val="009C61C3"/>
    <w:rsid w:val="009D2E37"/>
    <w:rsid w:val="009D730F"/>
    <w:rsid w:val="009D7C73"/>
    <w:rsid w:val="009E5787"/>
    <w:rsid w:val="009E6966"/>
    <w:rsid w:val="009F0F86"/>
    <w:rsid w:val="00A042AC"/>
    <w:rsid w:val="00A22371"/>
    <w:rsid w:val="00A338F3"/>
    <w:rsid w:val="00A354FC"/>
    <w:rsid w:val="00A37359"/>
    <w:rsid w:val="00A437A9"/>
    <w:rsid w:val="00A43CEE"/>
    <w:rsid w:val="00A51A83"/>
    <w:rsid w:val="00A55C95"/>
    <w:rsid w:val="00A732DB"/>
    <w:rsid w:val="00A7461B"/>
    <w:rsid w:val="00A80D27"/>
    <w:rsid w:val="00A818B1"/>
    <w:rsid w:val="00A96272"/>
    <w:rsid w:val="00AA24F5"/>
    <w:rsid w:val="00AA7D98"/>
    <w:rsid w:val="00AB001B"/>
    <w:rsid w:val="00AB11B8"/>
    <w:rsid w:val="00AB15B9"/>
    <w:rsid w:val="00AB2704"/>
    <w:rsid w:val="00AB3229"/>
    <w:rsid w:val="00AD089F"/>
    <w:rsid w:val="00AD1994"/>
    <w:rsid w:val="00AD1B0B"/>
    <w:rsid w:val="00AD1F58"/>
    <w:rsid w:val="00AE0468"/>
    <w:rsid w:val="00AE103C"/>
    <w:rsid w:val="00AE7F80"/>
    <w:rsid w:val="00AF3804"/>
    <w:rsid w:val="00AF39C8"/>
    <w:rsid w:val="00AF4498"/>
    <w:rsid w:val="00B01D5A"/>
    <w:rsid w:val="00B02BD0"/>
    <w:rsid w:val="00B03373"/>
    <w:rsid w:val="00B076C9"/>
    <w:rsid w:val="00B10E6D"/>
    <w:rsid w:val="00B1119B"/>
    <w:rsid w:val="00B17383"/>
    <w:rsid w:val="00B25B84"/>
    <w:rsid w:val="00B36DA7"/>
    <w:rsid w:val="00B41CE9"/>
    <w:rsid w:val="00B422BC"/>
    <w:rsid w:val="00B43BF1"/>
    <w:rsid w:val="00B46DB0"/>
    <w:rsid w:val="00B47058"/>
    <w:rsid w:val="00B52D5C"/>
    <w:rsid w:val="00B55237"/>
    <w:rsid w:val="00B572D4"/>
    <w:rsid w:val="00B6470B"/>
    <w:rsid w:val="00B75094"/>
    <w:rsid w:val="00B9320B"/>
    <w:rsid w:val="00B938A0"/>
    <w:rsid w:val="00B96C90"/>
    <w:rsid w:val="00BA369C"/>
    <w:rsid w:val="00BA43F7"/>
    <w:rsid w:val="00BB6BDF"/>
    <w:rsid w:val="00BC477E"/>
    <w:rsid w:val="00BD2B2C"/>
    <w:rsid w:val="00BD4C6D"/>
    <w:rsid w:val="00BD6E79"/>
    <w:rsid w:val="00BD76E6"/>
    <w:rsid w:val="00BE229E"/>
    <w:rsid w:val="00BE4DE2"/>
    <w:rsid w:val="00BF2372"/>
    <w:rsid w:val="00BF4143"/>
    <w:rsid w:val="00C03640"/>
    <w:rsid w:val="00C05241"/>
    <w:rsid w:val="00C07F41"/>
    <w:rsid w:val="00C1197B"/>
    <w:rsid w:val="00C139A3"/>
    <w:rsid w:val="00C204F0"/>
    <w:rsid w:val="00C3154B"/>
    <w:rsid w:val="00C37BD4"/>
    <w:rsid w:val="00C50C3D"/>
    <w:rsid w:val="00C6038D"/>
    <w:rsid w:val="00C6457D"/>
    <w:rsid w:val="00C708D1"/>
    <w:rsid w:val="00C81164"/>
    <w:rsid w:val="00C84299"/>
    <w:rsid w:val="00CA7FD4"/>
    <w:rsid w:val="00CE0952"/>
    <w:rsid w:val="00CF1F57"/>
    <w:rsid w:val="00CF3578"/>
    <w:rsid w:val="00D01952"/>
    <w:rsid w:val="00D024FA"/>
    <w:rsid w:val="00D0261F"/>
    <w:rsid w:val="00D075A8"/>
    <w:rsid w:val="00D10EC8"/>
    <w:rsid w:val="00D164D5"/>
    <w:rsid w:val="00D30826"/>
    <w:rsid w:val="00D33DA2"/>
    <w:rsid w:val="00D40026"/>
    <w:rsid w:val="00D47536"/>
    <w:rsid w:val="00D54041"/>
    <w:rsid w:val="00D600A9"/>
    <w:rsid w:val="00D64C17"/>
    <w:rsid w:val="00D7091D"/>
    <w:rsid w:val="00D81514"/>
    <w:rsid w:val="00D81EF6"/>
    <w:rsid w:val="00D82536"/>
    <w:rsid w:val="00D82D31"/>
    <w:rsid w:val="00D83B20"/>
    <w:rsid w:val="00D83BE8"/>
    <w:rsid w:val="00D8472D"/>
    <w:rsid w:val="00D92C4A"/>
    <w:rsid w:val="00D94311"/>
    <w:rsid w:val="00D945F0"/>
    <w:rsid w:val="00DA1D22"/>
    <w:rsid w:val="00DB2921"/>
    <w:rsid w:val="00DB31AF"/>
    <w:rsid w:val="00DC0E68"/>
    <w:rsid w:val="00DC2BDA"/>
    <w:rsid w:val="00DC3A17"/>
    <w:rsid w:val="00DC7B5C"/>
    <w:rsid w:val="00DD0F7E"/>
    <w:rsid w:val="00DD150E"/>
    <w:rsid w:val="00DD2CDE"/>
    <w:rsid w:val="00DD2E40"/>
    <w:rsid w:val="00DE6523"/>
    <w:rsid w:val="00DF51EF"/>
    <w:rsid w:val="00E0735D"/>
    <w:rsid w:val="00E07DCC"/>
    <w:rsid w:val="00E10D10"/>
    <w:rsid w:val="00E176F7"/>
    <w:rsid w:val="00E23244"/>
    <w:rsid w:val="00E25417"/>
    <w:rsid w:val="00E30AD0"/>
    <w:rsid w:val="00E364C0"/>
    <w:rsid w:val="00E47498"/>
    <w:rsid w:val="00E527EF"/>
    <w:rsid w:val="00E52F0A"/>
    <w:rsid w:val="00E60248"/>
    <w:rsid w:val="00E7383D"/>
    <w:rsid w:val="00E76346"/>
    <w:rsid w:val="00E828BF"/>
    <w:rsid w:val="00E909EE"/>
    <w:rsid w:val="00E919E6"/>
    <w:rsid w:val="00E94A34"/>
    <w:rsid w:val="00E966A7"/>
    <w:rsid w:val="00EB515E"/>
    <w:rsid w:val="00EC0E15"/>
    <w:rsid w:val="00ED30DF"/>
    <w:rsid w:val="00F13850"/>
    <w:rsid w:val="00F17925"/>
    <w:rsid w:val="00F20EE7"/>
    <w:rsid w:val="00F33E96"/>
    <w:rsid w:val="00F421E9"/>
    <w:rsid w:val="00F524C1"/>
    <w:rsid w:val="00F63A94"/>
    <w:rsid w:val="00F64868"/>
    <w:rsid w:val="00F657FD"/>
    <w:rsid w:val="00F81D64"/>
    <w:rsid w:val="00F95880"/>
    <w:rsid w:val="00F9716E"/>
    <w:rsid w:val="00FA2FE8"/>
    <w:rsid w:val="00FA599F"/>
    <w:rsid w:val="00FE001D"/>
    <w:rsid w:val="00FE2CAB"/>
    <w:rsid w:val="00FF0B69"/>
    <w:rsid w:val="00FF1EFF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EE4FBC"/>
  <w14:defaultImageDpi w14:val="32767"/>
  <w15:docId w15:val="{50A6B19B-E7EA-8B4F-9E7D-97A66B41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8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285E"/>
  </w:style>
  <w:style w:type="paragraph" w:styleId="Piedepgina">
    <w:name w:val="footer"/>
    <w:basedOn w:val="Normal"/>
    <w:link w:val="PiedepginaCar"/>
    <w:uiPriority w:val="99"/>
    <w:unhideWhenUsed/>
    <w:rsid w:val="00172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5E"/>
  </w:style>
  <w:style w:type="table" w:styleId="Tablaconcuadrcula">
    <w:name w:val="Table Grid"/>
    <w:basedOn w:val="Tablanormal"/>
    <w:uiPriority w:val="39"/>
    <w:rsid w:val="0017285E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85E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17285E"/>
    <w:rPr>
      <w:color w:val="808080"/>
    </w:rPr>
  </w:style>
  <w:style w:type="character" w:customStyle="1" w:styleId="Estilo2">
    <w:name w:val="Estilo2"/>
    <w:basedOn w:val="Fuentedeprrafopredeter"/>
    <w:uiPriority w:val="1"/>
    <w:rsid w:val="00B572D4"/>
    <w:rPr>
      <w:rFonts w:ascii="Verdana" w:hAnsi="Verdan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61B"/>
    <w:rPr>
      <w:rFonts w:ascii="Tahoma" w:hAnsi="Tahoma" w:cs="Tahoma"/>
      <w:sz w:val="16"/>
      <w:szCs w:val="16"/>
    </w:rPr>
  </w:style>
  <w:style w:type="table" w:styleId="Tablaconcuadrcula4-nfasis6">
    <w:name w:val="Grid Table 4 Accent 6"/>
    <w:basedOn w:val="Tablanormal"/>
    <w:uiPriority w:val="49"/>
    <w:rsid w:val="006D4999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928107A154925A68BA6213D2C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67A7-069C-4A0F-8673-06586A71CCC4}"/>
      </w:docPartPr>
      <w:docPartBody>
        <w:p w:rsidR="005D4751" w:rsidRDefault="00B7639B" w:rsidP="00B7639B">
          <w:pPr>
            <w:pStyle w:val="2C3928107A154925A68BA6213D2CCE08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4BB1162A42714B13867BB1D87158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3656-A400-46A0-A2CC-19623C1CDB7D}"/>
      </w:docPartPr>
      <w:docPartBody>
        <w:p w:rsidR="0046119F" w:rsidRDefault="00873070" w:rsidP="00873070">
          <w:pPr>
            <w:pStyle w:val="4BB1162A42714B13867BB1D87158BA0B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10A907C8A74ED5A09B74F1E36C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50EB-8DA3-4637-AE1A-02EF4489EA3F}"/>
      </w:docPartPr>
      <w:docPartBody>
        <w:p w:rsidR="0046119F" w:rsidRDefault="00873070" w:rsidP="00873070">
          <w:pPr>
            <w:pStyle w:val="4810A907C8A74ED5A09B74F1E36C88DB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3C8DFD6C50395C4C9A214317FCB1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57F9-E230-4C4D-8EA6-8E94EE973D59}"/>
      </w:docPartPr>
      <w:docPartBody>
        <w:p w:rsidR="00F83B79" w:rsidRDefault="007965CC" w:rsidP="007965CC">
          <w:pPr>
            <w:pStyle w:val="3C8DFD6C50395C4C9A214317FCB12485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09F9694A22F8684BAF31AE9912AF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1D76-C203-A24C-8DA4-FB3110EB7CCF}"/>
      </w:docPartPr>
      <w:docPartBody>
        <w:p w:rsidR="00F83B79" w:rsidRDefault="007965CC" w:rsidP="007965CC">
          <w:pPr>
            <w:pStyle w:val="09F9694A22F8684BAF31AE9912AF066B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3F86A8887FB6C64A87C794330138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41DC-2983-0948-8274-37D94D794634}"/>
      </w:docPartPr>
      <w:docPartBody>
        <w:p w:rsidR="00D7664A" w:rsidRDefault="00014BFD" w:rsidP="00014BFD">
          <w:pPr>
            <w:pStyle w:val="3F86A8887FB6C64A87C7943301385A09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FDFA9DBF2F4C74E90229FCF0E1A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6AB3-5EDF-F94D-845E-326C725C0E7D}"/>
      </w:docPartPr>
      <w:docPartBody>
        <w:p w:rsidR="00D7664A" w:rsidRDefault="00014BFD" w:rsidP="00014BFD">
          <w:pPr>
            <w:pStyle w:val="FFDFA9DBF2F4C74E90229FCF0E1AD262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372C145679264DA8C819BE0418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4F5C-B9E1-1249-8EB4-7D6400932277}"/>
      </w:docPartPr>
      <w:docPartBody>
        <w:p w:rsidR="00D7664A" w:rsidRDefault="00014BFD" w:rsidP="00014BFD">
          <w:pPr>
            <w:pStyle w:val="DB372C145679264DA8C819BE0418C20C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7A69B0883EC62744A2304FC73C2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8F62-7E8A-CF48-8E44-D6D6FE997830}"/>
      </w:docPartPr>
      <w:docPartBody>
        <w:p w:rsidR="00D7664A" w:rsidRDefault="00014BFD" w:rsidP="00014BFD">
          <w:pPr>
            <w:pStyle w:val="7A69B0883EC62744A2304FC73C26F271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15964D0DF27CF048929192AC30BD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1B46-5E46-C14E-9920-AF70DBFFA39D}"/>
      </w:docPartPr>
      <w:docPartBody>
        <w:p w:rsidR="00D7664A" w:rsidRDefault="00014BFD" w:rsidP="00014BFD">
          <w:pPr>
            <w:pStyle w:val="15964D0DF27CF048929192AC30BD13C7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12875A56413B41EA9A11099A6A95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B7D2-A0BF-48A3-9F31-8018630036E1}"/>
      </w:docPartPr>
      <w:docPartBody>
        <w:p w:rsidR="000C39D2" w:rsidRDefault="00EA69D7" w:rsidP="00EA69D7">
          <w:pPr>
            <w:pStyle w:val="12875A56413B41EA9A11099A6A95D664"/>
          </w:pPr>
          <w:r w:rsidRPr="00D80A5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48"/>
    <w:rsid w:val="000123AF"/>
    <w:rsid w:val="00014BFD"/>
    <w:rsid w:val="0005221C"/>
    <w:rsid w:val="00077D0F"/>
    <w:rsid w:val="00083DEA"/>
    <w:rsid w:val="000C39D2"/>
    <w:rsid w:val="00101303"/>
    <w:rsid w:val="00147538"/>
    <w:rsid w:val="001559E9"/>
    <w:rsid w:val="00212A85"/>
    <w:rsid w:val="002341F6"/>
    <w:rsid w:val="0025575B"/>
    <w:rsid w:val="0026506C"/>
    <w:rsid w:val="0028694A"/>
    <w:rsid w:val="003751D0"/>
    <w:rsid w:val="003B3C50"/>
    <w:rsid w:val="003C6D35"/>
    <w:rsid w:val="0042072B"/>
    <w:rsid w:val="0046119F"/>
    <w:rsid w:val="004B1F0A"/>
    <w:rsid w:val="004F67BE"/>
    <w:rsid w:val="00592D8F"/>
    <w:rsid w:val="005D4751"/>
    <w:rsid w:val="00622448"/>
    <w:rsid w:val="00640F93"/>
    <w:rsid w:val="006741BF"/>
    <w:rsid w:val="00697C69"/>
    <w:rsid w:val="006C6AB0"/>
    <w:rsid w:val="006D4E29"/>
    <w:rsid w:val="00732FEA"/>
    <w:rsid w:val="007468A2"/>
    <w:rsid w:val="007844FE"/>
    <w:rsid w:val="007965CC"/>
    <w:rsid w:val="007C0941"/>
    <w:rsid w:val="00806157"/>
    <w:rsid w:val="0082370D"/>
    <w:rsid w:val="00850384"/>
    <w:rsid w:val="00864C18"/>
    <w:rsid w:val="00873070"/>
    <w:rsid w:val="008A15F7"/>
    <w:rsid w:val="009037B8"/>
    <w:rsid w:val="009C3F2C"/>
    <w:rsid w:val="00A31665"/>
    <w:rsid w:val="00A67301"/>
    <w:rsid w:val="00AA4BF0"/>
    <w:rsid w:val="00AB11A2"/>
    <w:rsid w:val="00B7639B"/>
    <w:rsid w:val="00C3033E"/>
    <w:rsid w:val="00C52D5A"/>
    <w:rsid w:val="00CF2948"/>
    <w:rsid w:val="00D21742"/>
    <w:rsid w:val="00D4133C"/>
    <w:rsid w:val="00D7664A"/>
    <w:rsid w:val="00D9064E"/>
    <w:rsid w:val="00E26343"/>
    <w:rsid w:val="00E34818"/>
    <w:rsid w:val="00E90E16"/>
    <w:rsid w:val="00EA52F2"/>
    <w:rsid w:val="00EA69D7"/>
    <w:rsid w:val="00F111A2"/>
    <w:rsid w:val="00F8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69D7"/>
    <w:rPr>
      <w:color w:val="808080"/>
    </w:rPr>
  </w:style>
  <w:style w:type="paragraph" w:customStyle="1" w:styleId="2C3928107A154925A68BA6213D2CCE08">
    <w:name w:val="2C3928107A154925A68BA6213D2CCE08"/>
    <w:rsid w:val="00B7639B"/>
  </w:style>
  <w:style w:type="paragraph" w:customStyle="1" w:styleId="4BB1162A42714B13867BB1D87158BA0B">
    <w:name w:val="4BB1162A42714B13867BB1D87158BA0B"/>
    <w:rsid w:val="00873070"/>
  </w:style>
  <w:style w:type="paragraph" w:customStyle="1" w:styleId="4810A907C8A74ED5A09B74F1E36C88DB">
    <w:name w:val="4810A907C8A74ED5A09B74F1E36C88DB"/>
    <w:rsid w:val="00873070"/>
  </w:style>
  <w:style w:type="paragraph" w:customStyle="1" w:styleId="3F86A8887FB6C64A87C7943301385A09">
    <w:name w:val="3F86A8887FB6C64A87C7943301385A09"/>
    <w:rsid w:val="00014BFD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3C8DFD6C50395C4C9A214317FCB12485">
    <w:name w:val="3C8DFD6C50395C4C9A214317FCB12485"/>
    <w:rsid w:val="007965CC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09F9694A22F8684BAF31AE9912AF066B">
    <w:name w:val="09F9694A22F8684BAF31AE9912AF066B"/>
    <w:rsid w:val="007965CC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FFDFA9DBF2F4C74E90229FCF0E1AD262">
    <w:name w:val="FFDFA9DBF2F4C74E90229FCF0E1AD262"/>
    <w:rsid w:val="00014BFD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DB372C145679264DA8C819BE0418C20C">
    <w:name w:val="DB372C145679264DA8C819BE0418C20C"/>
    <w:rsid w:val="00014BFD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7A69B0883EC62744A2304FC73C26F271">
    <w:name w:val="7A69B0883EC62744A2304FC73C26F271"/>
    <w:rsid w:val="00014BFD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15964D0DF27CF048929192AC30BD13C7">
    <w:name w:val="15964D0DF27CF048929192AC30BD13C7"/>
    <w:rsid w:val="00014BFD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12875A56413B41EA9A11099A6A95D664">
    <w:name w:val="12875A56413B41EA9A11099A6A95D664"/>
    <w:rsid w:val="00EA69D7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C9F36B7-89AC-4E28-9F42-7A199E0A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  Educación Continua</dc:creator>
  <cp:lastModifiedBy>Carlos M.</cp:lastModifiedBy>
  <cp:revision>9</cp:revision>
  <dcterms:created xsi:type="dcterms:W3CDTF">2022-04-16T05:27:00Z</dcterms:created>
  <dcterms:modified xsi:type="dcterms:W3CDTF">2022-06-18T15:03:00Z</dcterms:modified>
</cp:coreProperties>
</file>